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44" w:type="dxa"/>
        <w:tblLayout w:type="fixed"/>
        <w:tblLook w:val="01E0" w:firstRow="1" w:lastRow="1" w:firstColumn="1" w:lastColumn="1" w:noHBand="0" w:noVBand="0"/>
      </w:tblPr>
      <w:tblGrid>
        <w:gridCol w:w="1951"/>
        <w:gridCol w:w="155"/>
        <w:gridCol w:w="129"/>
        <w:gridCol w:w="117"/>
        <w:gridCol w:w="166"/>
        <w:gridCol w:w="284"/>
        <w:gridCol w:w="141"/>
        <w:gridCol w:w="284"/>
        <w:gridCol w:w="283"/>
        <w:gridCol w:w="567"/>
        <w:gridCol w:w="567"/>
        <w:gridCol w:w="284"/>
        <w:gridCol w:w="90"/>
        <w:gridCol w:w="85"/>
        <w:gridCol w:w="151"/>
        <w:gridCol w:w="28"/>
        <w:gridCol w:w="59"/>
        <w:gridCol w:w="329"/>
        <w:gridCol w:w="236"/>
        <w:gridCol w:w="396"/>
        <w:gridCol w:w="252"/>
        <w:gridCol w:w="769"/>
        <w:gridCol w:w="426"/>
        <w:gridCol w:w="425"/>
        <w:gridCol w:w="130"/>
        <w:gridCol w:w="546"/>
        <w:gridCol w:w="33"/>
        <w:gridCol w:w="559"/>
        <w:gridCol w:w="755"/>
        <w:gridCol w:w="18"/>
        <w:gridCol w:w="15"/>
        <w:gridCol w:w="14"/>
      </w:tblGrid>
      <w:tr w:rsidR="004C3A3E" w:rsidRPr="00E81F49" w:rsidTr="00D93498">
        <w:trPr>
          <w:gridAfter w:val="2"/>
          <w:wAfter w:w="29" w:type="dxa"/>
          <w:trHeight w:val="503"/>
        </w:trPr>
        <w:tc>
          <w:tcPr>
            <w:tcW w:w="10215" w:type="dxa"/>
            <w:gridSpan w:val="30"/>
            <w:vAlign w:val="center"/>
          </w:tcPr>
          <w:p w:rsidR="004C3A3E" w:rsidRPr="00E81F49" w:rsidRDefault="004C3A3E" w:rsidP="00E45316">
            <w:pPr>
              <w:pStyle w:val="11"/>
            </w:pPr>
            <w:r>
              <w:t>Міністерство освіти і науки</w:t>
            </w:r>
            <w:r w:rsidRPr="00E81F49">
              <w:t xml:space="preserve"> України</w:t>
            </w:r>
          </w:p>
        </w:tc>
      </w:tr>
      <w:tr w:rsidR="004C3A3E" w:rsidRPr="00E81F49" w:rsidTr="00D93498">
        <w:trPr>
          <w:gridAfter w:val="2"/>
          <w:wAfter w:w="29" w:type="dxa"/>
          <w:trHeight w:val="1019"/>
        </w:trPr>
        <w:tc>
          <w:tcPr>
            <w:tcW w:w="10215" w:type="dxa"/>
            <w:gridSpan w:val="30"/>
            <w:vAlign w:val="center"/>
          </w:tcPr>
          <w:p w:rsidR="004C3A3E" w:rsidRPr="00E81F49" w:rsidRDefault="004C3A3E" w:rsidP="00E45316">
            <w:pPr>
              <w:pStyle w:val="12"/>
            </w:pPr>
            <w:r w:rsidRPr="00E81F49">
              <w:t>НАЦІОНАЛЬНИЙ ТЕХНІЧНИЙ УНІВЕРСИТЕТ</w:t>
            </w:r>
          </w:p>
          <w:p w:rsidR="004C3A3E" w:rsidRPr="00E81F49" w:rsidRDefault="004C3A3E" w:rsidP="00E45316">
            <w:pPr>
              <w:pStyle w:val="12"/>
            </w:pPr>
            <w:r w:rsidRPr="00E81F49">
              <w:t>"ХАРКІВСЬКИЙ ПОЛІТЕХНІЧНИЙ ІНСТИТУТ"</w:t>
            </w:r>
          </w:p>
        </w:tc>
      </w:tr>
      <w:tr w:rsidR="004C3A3E" w:rsidRPr="00E81F49" w:rsidTr="00D93498">
        <w:trPr>
          <w:gridAfter w:val="2"/>
          <w:wAfter w:w="29" w:type="dxa"/>
          <w:trHeight w:hRule="exact" w:val="567"/>
        </w:trPr>
        <w:tc>
          <w:tcPr>
            <w:tcW w:w="2943" w:type="dxa"/>
            <w:gridSpan w:val="7"/>
            <w:vAlign w:val="bottom"/>
          </w:tcPr>
          <w:p w:rsidR="004C3A3E" w:rsidRPr="00E81F49" w:rsidRDefault="004C3A3E" w:rsidP="00E45316">
            <w:pPr>
              <w:pStyle w:val="13"/>
            </w:pPr>
            <w:r w:rsidRPr="00E81F49">
              <w:t>Факультет</w:t>
            </w:r>
            <w:r>
              <w:t xml:space="preserve"> (відділення)</w:t>
            </w:r>
          </w:p>
        </w:tc>
        <w:tc>
          <w:tcPr>
            <w:tcW w:w="284" w:type="dxa"/>
            <w:vAlign w:val="bottom"/>
          </w:tcPr>
          <w:p w:rsidR="004C3A3E" w:rsidRPr="00E81F49" w:rsidRDefault="004C3A3E" w:rsidP="00E45316">
            <w:pPr>
              <w:pStyle w:val="13"/>
            </w:pPr>
          </w:p>
        </w:tc>
        <w:tc>
          <w:tcPr>
            <w:tcW w:w="6988" w:type="dxa"/>
            <w:gridSpan w:val="22"/>
            <w:tcBorders>
              <w:bottom w:val="single" w:sz="8" w:space="0" w:color="auto"/>
            </w:tcBorders>
            <w:vAlign w:val="bottom"/>
          </w:tcPr>
          <w:p w:rsidR="004C3A3E" w:rsidRPr="00E81F49" w:rsidRDefault="004C3A3E" w:rsidP="00E45316">
            <w:pPr>
              <w:pStyle w:val="13"/>
            </w:pPr>
            <w:r>
              <w:t>Комп’ютерних наук і програмної інженерії</w:t>
            </w:r>
          </w:p>
        </w:tc>
      </w:tr>
      <w:tr w:rsidR="004C3A3E" w:rsidRPr="00E81F49" w:rsidTr="00D93498">
        <w:trPr>
          <w:gridAfter w:val="2"/>
          <w:wAfter w:w="29" w:type="dxa"/>
          <w:trHeight w:val="453"/>
        </w:trPr>
        <w:tc>
          <w:tcPr>
            <w:tcW w:w="4644" w:type="dxa"/>
            <w:gridSpan w:val="11"/>
            <w:vAlign w:val="bottom"/>
          </w:tcPr>
          <w:p w:rsidR="004C3A3E" w:rsidRPr="00E81F49" w:rsidRDefault="004C3A3E" w:rsidP="00E45316">
            <w:pPr>
              <w:pStyle w:val="13"/>
            </w:pPr>
            <w:r w:rsidRPr="00E81F49">
              <w:t>Кафедра</w:t>
            </w:r>
            <w:r>
              <w:t xml:space="preserve"> (предметна, циклова комісія)</w:t>
            </w:r>
          </w:p>
        </w:tc>
        <w:tc>
          <w:tcPr>
            <w:tcW w:w="284" w:type="dxa"/>
            <w:vAlign w:val="bottom"/>
          </w:tcPr>
          <w:p w:rsidR="004C3A3E" w:rsidRPr="00E81F49" w:rsidRDefault="004C3A3E" w:rsidP="00E45316">
            <w:pPr>
              <w:pStyle w:val="13"/>
            </w:pPr>
          </w:p>
        </w:tc>
        <w:tc>
          <w:tcPr>
            <w:tcW w:w="5287" w:type="dxa"/>
            <w:gridSpan w:val="18"/>
            <w:tcBorders>
              <w:bottom w:val="single" w:sz="8" w:space="0" w:color="auto"/>
            </w:tcBorders>
            <w:vAlign w:val="bottom"/>
          </w:tcPr>
          <w:p w:rsidR="004C3A3E" w:rsidRPr="00E81F49" w:rsidRDefault="004C3A3E" w:rsidP="00E45316">
            <w:pPr>
              <w:pStyle w:val="13"/>
            </w:pPr>
            <w:r>
              <w:t>САІТ</w:t>
            </w:r>
          </w:p>
        </w:tc>
      </w:tr>
      <w:tr w:rsidR="004C3A3E" w:rsidRPr="00E81F49" w:rsidTr="00D93498">
        <w:trPr>
          <w:gridAfter w:val="2"/>
          <w:wAfter w:w="29" w:type="dxa"/>
          <w:trHeight w:val="439"/>
        </w:trPr>
        <w:tc>
          <w:tcPr>
            <w:tcW w:w="4077" w:type="dxa"/>
            <w:gridSpan w:val="10"/>
            <w:vAlign w:val="bottom"/>
          </w:tcPr>
          <w:p w:rsidR="004C3A3E" w:rsidRPr="00E81F49" w:rsidRDefault="004C3A3E" w:rsidP="00E45316">
            <w:pPr>
              <w:pStyle w:val="13"/>
            </w:pPr>
            <w:r>
              <w:t>Рівень вищої освіти</w:t>
            </w:r>
          </w:p>
        </w:tc>
        <w:tc>
          <w:tcPr>
            <w:tcW w:w="6138" w:type="dxa"/>
            <w:gridSpan w:val="20"/>
            <w:tcBorders>
              <w:bottom w:val="single" w:sz="4" w:space="0" w:color="auto"/>
            </w:tcBorders>
            <w:vAlign w:val="bottom"/>
          </w:tcPr>
          <w:p w:rsidR="004C3A3E" w:rsidRPr="00D93498" w:rsidRDefault="003C1A77" w:rsidP="003C1A77">
            <w:pPr>
              <w:pStyle w:val="13"/>
              <w:rPr>
                <w:lang w:val="en-US"/>
              </w:rPr>
            </w:pPr>
            <w:r>
              <w:t>Другий</w:t>
            </w:r>
            <w:r w:rsidR="004C3A3E">
              <w:t xml:space="preserve"> </w:t>
            </w:r>
            <w:r w:rsidR="00D93498">
              <w:rPr>
                <w:lang w:val="en-US"/>
              </w:rPr>
              <w:t>(</w:t>
            </w:r>
            <w:r>
              <w:t>магістерськ</w:t>
            </w:r>
            <w:r w:rsidR="004C3A3E">
              <w:t>ий</w:t>
            </w:r>
            <w:r w:rsidR="00D93498">
              <w:rPr>
                <w:lang w:val="en-US"/>
              </w:rPr>
              <w:t>)</w:t>
            </w:r>
          </w:p>
        </w:tc>
      </w:tr>
      <w:tr w:rsidR="004C3A3E" w:rsidRPr="00E81F49" w:rsidTr="00D93498">
        <w:trPr>
          <w:gridAfter w:val="2"/>
          <w:wAfter w:w="29" w:type="dxa"/>
          <w:trHeight w:val="425"/>
        </w:trPr>
        <w:tc>
          <w:tcPr>
            <w:tcW w:w="2518" w:type="dxa"/>
            <w:gridSpan w:val="5"/>
            <w:vAlign w:val="bottom"/>
          </w:tcPr>
          <w:p w:rsidR="004C3A3E" w:rsidRPr="00E81F49" w:rsidRDefault="004C3A3E" w:rsidP="00E45316">
            <w:pPr>
              <w:pStyle w:val="13"/>
            </w:pPr>
            <w:r>
              <w:t>С</w:t>
            </w:r>
            <w:r w:rsidRPr="00E81F49">
              <w:t>пеціальність</w:t>
            </w:r>
          </w:p>
        </w:tc>
        <w:tc>
          <w:tcPr>
            <w:tcW w:w="7697" w:type="dxa"/>
            <w:gridSpan w:val="25"/>
            <w:tcBorders>
              <w:bottom w:val="single" w:sz="4" w:space="0" w:color="auto"/>
            </w:tcBorders>
            <w:vAlign w:val="bottom"/>
          </w:tcPr>
          <w:p w:rsidR="004C3A3E" w:rsidRPr="00E81F49" w:rsidRDefault="004C3A3E" w:rsidP="00E45316">
            <w:pPr>
              <w:pStyle w:val="13"/>
            </w:pPr>
          </w:p>
        </w:tc>
      </w:tr>
      <w:tr w:rsidR="004C3A3E" w:rsidRPr="00C66171" w:rsidTr="00D93498">
        <w:trPr>
          <w:gridAfter w:val="2"/>
          <w:wAfter w:w="29" w:type="dxa"/>
          <w:trHeight w:val="184"/>
        </w:trPr>
        <w:tc>
          <w:tcPr>
            <w:tcW w:w="2518" w:type="dxa"/>
            <w:gridSpan w:val="5"/>
            <w:vAlign w:val="bottom"/>
          </w:tcPr>
          <w:p w:rsidR="004C3A3E" w:rsidRDefault="004C3A3E" w:rsidP="00E45316">
            <w:pPr>
              <w:pStyle w:val="8"/>
            </w:pPr>
          </w:p>
        </w:tc>
        <w:tc>
          <w:tcPr>
            <w:tcW w:w="284" w:type="dxa"/>
            <w:vAlign w:val="bottom"/>
          </w:tcPr>
          <w:p w:rsidR="004C3A3E" w:rsidRPr="00E81F49" w:rsidRDefault="004C3A3E" w:rsidP="00E45316">
            <w:pPr>
              <w:pStyle w:val="8"/>
            </w:pPr>
          </w:p>
        </w:tc>
        <w:tc>
          <w:tcPr>
            <w:tcW w:w="7413" w:type="dxa"/>
            <w:gridSpan w:val="24"/>
          </w:tcPr>
          <w:p w:rsidR="004C3A3E" w:rsidRPr="00E81F49" w:rsidRDefault="004C3A3E" w:rsidP="00E45316">
            <w:pPr>
              <w:pStyle w:val="8"/>
            </w:pPr>
            <w:r w:rsidRPr="00E81F49">
              <w:t>(</w:t>
            </w:r>
            <w:r>
              <w:t>шифр і назва</w:t>
            </w:r>
            <w:r w:rsidRPr="00E81F49">
              <w:t>)</w:t>
            </w:r>
          </w:p>
        </w:tc>
      </w:tr>
      <w:tr w:rsidR="004C3A3E" w:rsidRPr="00E81F49" w:rsidTr="00D93498">
        <w:trPr>
          <w:gridAfter w:val="2"/>
          <w:wAfter w:w="29" w:type="dxa"/>
          <w:trHeight w:val="417"/>
        </w:trPr>
        <w:tc>
          <w:tcPr>
            <w:tcW w:w="2235" w:type="dxa"/>
            <w:gridSpan w:val="3"/>
            <w:vAlign w:val="bottom"/>
          </w:tcPr>
          <w:p w:rsidR="004C3A3E" w:rsidRPr="00E81F49" w:rsidRDefault="004C3A3E" w:rsidP="00E45316">
            <w:pPr>
              <w:pStyle w:val="13"/>
            </w:pPr>
            <w:r>
              <w:t>Освітня програма</w:t>
            </w:r>
          </w:p>
        </w:tc>
        <w:tc>
          <w:tcPr>
            <w:tcW w:w="7980" w:type="dxa"/>
            <w:gridSpan w:val="27"/>
            <w:tcBorders>
              <w:bottom w:val="single" w:sz="4" w:space="0" w:color="auto"/>
            </w:tcBorders>
            <w:vAlign w:val="bottom"/>
          </w:tcPr>
          <w:p w:rsidR="004C3A3E" w:rsidRPr="00E81F49" w:rsidRDefault="004C3A3E" w:rsidP="00E45316">
            <w:pPr>
              <w:pStyle w:val="13"/>
            </w:pPr>
          </w:p>
        </w:tc>
      </w:tr>
      <w:tr w:rsidR="004C3A3E" w:rsidRPr="00C66171" w:rsidTr="00D93498">
        <w:trPr>
          <w:gridAfter w:val="2"/>
          <w:wAfter w:w="29" w:type="dxa"/>
          <w:trHeight w:val="184"/>
        </w:trPr>
        <w:tc>
          <w:tcPr>
            <w:tcW w:w="1951" w:type="dxa"/>
            <w:vAlign w:val="bottom"/>
          </w:tcPr>
          <w:p w:rsidR="004C3A3E" w:rsidRDefault="004C3A3E" w:rsidP="00E45316">
            <w:pPr>
              <w:pStyle w:val="8"/>
            </w:pPr>
          </w:p>
        </w:tc>
        <w:tc>
          <w:tcPr>
            <w:tcW w:w="284" w:type="dxa"/>
            <w:gridSpan w:val="2"/>
            <w:vAlign w:val="bottom"/>
          </w:tcPr>
          <w:p w:rsidR="004C3A3E" w:rsidRPr="00E81F49" w:rsidRDefault="004C3A3E" w:rsidP="00E45316">
            <w:pPr>
              <w:pStyle w:val="8"/>
            </w:pPr>
          </w:p>
        </w:tc>
        <w:tc>
          <w:tcPr>
            <w:tcW w:w="7980" w:type="dxa"/>
            <w:gridSpan w:val="27"/>
          </w:tcPr>
          <w:p w:rsidR="004C3A3E" w:rsidRPr="00E81F49" w:rsidRDefault="004C3A3E" w:rsidP="00E45316">
            <w:pPr>
              <w:pStyle w:val="8"/>
            </w:pPr>
            <w:r w:rsidRPr="00E81F49">
              <w:t>(</w:t>
            </w:r>
            <w:r>
              <w:t>шифр і назва</w:t>
            </w:r>
            <w:r w:rsidRPr="00E81F49">
              <w:t>)</w:t>
            </w:r>
          </w:p>
        </w:tc>
      </w:tr>
      <w:tr w:rsidR="004C3A3E" w:rsidRPr="00E81F49" w:rsidTr="00D93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9" w:type="dxa"/>
          <w:trHeight w:hRule="exact" w:val="510"/>
        </w:trPr>
        <w:tc>
          <w:tcPr>
            <w:tcW w:w="510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C3A3E" w:rsidRPr="00E81F49" w:rsidRDefault="004C3A3E" w:rsidP="00E45316">
            <w:pPr>
              <w:pStyle w:val="11"/>
            </w:pPr>
          </w:p>
        </w:tc>
        <w:tc>
          <w:tcPr>
            <w:tcW w:w="511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3A3E" w:rsidRPr="00E81F49" w:rsidRDefault="004C3A3E" w:rsidP="00E45316">
            <w:pPr>
              <w:pStyle w:val="12"/>
            </w:pPr>
            <w:r w:rsidRPr="00E81F49">
              <w:t>Затверджую</w:t>
            </w:r>
          </w:p>
        </w:tc>
      </w:tr>
      <w:tr w:rsidR="004C3A3E" w:rsidRPr="00E81F49" w:rsidTr="00D93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9" w:type="dxa"/>
          <w:trHeight w:hRule="exact" w:val="769"/>
        </w:trPr>
        <w:tc>
          <w:tcPr>
            <w:tcW w:w="510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C3A3E" w:rsidRPr="00E81F49" w:rsidRDefault="004C3A3E" w:rsidP="00E45316">
            <w:pPr>
              <w:pStyle w:val="11"/>
            </w:pPr>
          </w:p>
        </w:tc>
        <w:tc>
          <w:tcPr>
            <w:tcW w:w="511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3A3E" w:rsidRPr="00E81F49" w:rsidRDefault="004C3A3E" w:rsidP="00E45316">
            <w:pPr>
              <w:pStyle w:val="13"/>
            </w:pPr>
            <w:r w:rsidRPr="00E81F49">
              <w:t>Завідувач кафедри</w:t>
            </w:r>
            <w:r>
              <w:t>, голова циклової комісії</w:t>
            </w:r>
          </w:p>
        </w:tc>
      </w:tr>
      <w:tr w:rsidR="004C3A3E" w:rsidRPr="00E81F49" w:rsidTr="00D93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9" w:type="dxa"/>
          <w:trHeight w:hRule="exact" w:val="510"/>
        </w:trPr>
        <w:tc>
          <w:tcPr>
            <w:tcW w:w="510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C3A3E" w:rsidRPr="00E81F49" w:rsidRDefault="004C3A3E" w:rsidP="00E45316">
            <w:pPr>
              <w:pStyle w:val="11"/>
            </w:pPr>
          </w:p>
        </w:tc>
        <w:tc>
          <w:tcPr>
            <w:tcW w:w="511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3A3E" w:rsidRPr="00E81F49" w:rsidRDefault="003C1A77" w:rsidP="003C1A77">
            <w:pPr>
              <w:pStyle w:val="140"/>
            </w:pPr>
            <w:r>
              <w:t>Юрій</w:t>
            </w:r>
            <w:r w:rsidR="004C3A3E" w:rsidRPr="00B212C3">
              <w:t xml:space="preserve"> </w:t>
            </w:r>
            <w:r>
              <w:t>ДОРОФЄЄВ</w:t>
            </w:r>
          </w:p>
        </w:tc>
      </w:tr>
      <w:tr w:rsidR="004C3A3E" w:rsidRPr="00E81F49" w:rsidTr="00D93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9" w:type="dxa"/>
          <w:trHeight w:hRule="exact" w:val="170"/>
        </w:trPr>
        <w:tc>
          <w:tcPr>
            <w:tcW w:w="510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C3A3E" w:rsidRPr="00E81F49" w:rsidRDefault="004C3A3E" w:rsidP="00E45316">
            <w:pPr>
              <w:pStyle w:val="11"/>
            </w:pPr>
          </w:p>
        </w:tc>
        <w:tc>
          <w:tcPr>
            <w:tcW w:w="511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C3A3E" w:rsidRPr="00B212C3" w:rsidRDefault="004C3A3E" w:rsidP="00B1019F">
            <w:pPr>
              <w:pStyle w:val="8"/>
            </w:pPr>
            <w:r>
              <w:t>(підпис)                                           (</w:t>
            </w:r>
            <w:r w:rsidR="00B1019F">
              <w:t>І</w:t>
            </w:r>
            <w:r>
              <w:t>м’я та</w:t>
            </w:r>
            <w:r w:rsidRPr="00E81F49">
              <w:t xml:space="preserve"> </w:t>
            </w:r>
            <w:r>
              <w:rPr>
                <w:lang w:val="ru-RU"/>
              </w:rPr>
              <w:t>ПР</w:t>
            </w:r>
            <w:r>
              <w:t>ІЗВИЩЕ)</w:t>
            </w:r>
          </w:p>
        </w:tc>
      </w:tr>
      <w:tr w:rsidR="004C3A3E" w:rsidRPr="00E81F49" w:rsidTr="00D93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9" w:type="dxa"/>
          <w:trHeight w:hRule="exact" w:val="449"/>
        </w:trPr>
        <w:tc>
          <w:tcPr>
            <w:tcW w:w="510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C3A3E" w:rsidRPr="00E81F49" w:rsidRDefault="004C3A3E" w:rsidP="00E45316">
            <w:pPr>
              <w:pStyle w:val="2"/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3A3E" w:rsidRPr="00E81F49" w:rsidRDefault="004C3A3E" w:rsidP="00E45316">
            <w:pPr>
              <w:pStyle w:val="2"/>
            </w:pPr>
            <w:r w:rsidRPr="00E81F49">
              <w:t>"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3A3E" w:rsidRPr="00E81F49" w:rsidRDefault="004C3A3E" w:rsidP="00E45316">
            <w:pPr>
              <w:pStyle w:val="2"/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3A3E" w:rsidRPr="00E81F49" w:rsidRDefault="004C3A3E" w:rsidP="00E45316">
            <w:pPr>
              <w:pStyle w:val="2"/>
            </w:pPr>
            <w:r w:rsidRPr="00E81F49">
              <w:t>"</w:t>
            </w:r>
          </w:p>
        </w:tc>
        <w:tc>
          <w:tcPr>
            <w:tcW w:w="17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3A3E" w:rsidRPr="00E81F49" w:rsidRDefault="004C3A3E" w:rsidP="00E45316">
            <w:pPr>
              <w:pStyle w:val="2"/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3A3E" w:rsidRPr="00E81F49" w:rsidRDefault="004C3A3E" w:rsidP="00E45316">
            <w:pPr>
              <w:pStyle w:val="2"/>
            </w:pPr>
            <w:r w:rsidRPr="00E81F49">
              <w:t>20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3A3E" w:rsidRPr="00E81F49" w:rsidRDefault="004C3A3E" w:rsidP="00E45316">
            <w:pPr>
              <w:pStyle w:val="2"/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3A3E" w:rsidRPr="00E81F49" w:rsidRDefault="004C3A3E" w:rsidP="00E45316">
            <w:pPr>
              <w:pStyle w:val="13"/>
            </w:pPr>
            <w:r>
              <w:t>року</w:t>
            </w:r>
          </w:p>
        </w:tc>
      </w:tr>
      <w:tr w:rsidR="004C3A3E" w:rsidRPr="00E81F49" w:rsidTr="00D93498">
        <w:trPr>
          <w:gridAfter w:val="3"/>
          <w:wAfter w:w="47" w:type="dxa"/>
          <w:trHeight w:hRule="exact" w:val="851"/>
        </w:trPr>
        <w:tc>
          <w:tcPr>
            <w:tcW w:w="10197" w:type="dxa"/>
            <w:gridSpan w:val="29"/>
            <w:vAlign w:val="bottom"/>
          </w:tcPr>
          <w:p w:rsidR="004C3A3E" w:rsidRPr="00E81F49" w:rsidRDefault="004C3A3E" w:rsidP="00E45316">
            <w:pPr>
              <w:pStyle w:val="12"/>
            </w:pPr>
            <w:r w:rsidRPr="00E81F49">
              <w:t>Завдання</w:t>
            </w:r>
          </w:p>
        </w:tc>
      </w:tr>
      <w:tr w:rsidR="004C3A3E" w:rsidRPr="00E81F49" w:rsidTr="00D93498">
        <w:trPr>
          <w:gridAfter w:val="3"/>
          <w:wAfter w:w="47" w:type="dxa"/>
          <w:trHeight w:hRule="exact" w:val="397"/>
        </w:trPr>
        <w:tc>
          <w:tcPr>
            <w:tcW w:w="10197" w:type="dxa"/>
            <w:gridSpan w:val="29"/>
            <w:vAlign w:val="bottom"/>
          </w:tcPr>
          <w:p w:rsidR="004C3A3E" w:rsidRPr="00E81F49" w:rsidRDefault="004C3A3E" w:rsidP="00E45316">
            <w:pPr>
              <w:pStyle w:val="12"/>
            </w:pPr>
            <w:r w:rsidRPr="00E81F49">
              <w:t xml:space="preserve">на </w:t>
            </w:r>
            <w:r>
              <w:t xml:space="preserve">дипломниУ </w:t>
            </w:r>
            <w:r w:rsidRPr="00E81F49">
              <w:t>робот</w:t>
            </w:r>
            <w:r>
              <w:t>у студенту</w:t>
            </w:r>
          </w:p>
        </w:tc>
      </w:tr>
      <w:tr w:rsidR="004C3A3E" w:rsidRPr="00E81F49" w:rsidTr="00D93498">
        <w:trPr>
          <w:gridAfter w:val="3"/>
          <w:wAfter w:w="47" w:type="dxa"/>
          <w:trHeight w:val="529"/>
        </w:trPr>
        <w:tc>
          <w:tcPr>
            <w:tcW w:w="10197" w:type="dxa"/>
            <w:gridSpan w:val="29"/>
            <w:tcBorders>
              <w:bottom w:val="single" w:sz="4" w:space="0" w:color="auto"/>
            </w:tcBorders>
            <w:vAlign w:val="bottom"/>
          </w:tcPr>
          <w:p w:rsidR="004C3A3E" w:rsidRPr="00E81F49" w:rsidRDefault="004C3A3E" w:rsidP="00E45316">
            <w:pPr>
              <w:pStyle w:val="2"/>
            </w:pPr>
          </w:p>
        </w:tc>
      </w:tr>
      <w:tr w:rsidR="004C3A3E" w:rsidRPr="00E81F49" w:rsidTr="00D93498">
        <w:trPr>
          <w:gridAfter w:val="3"/>
          <w:wAfter w:w="47" w:type="dxa"/>
          <w:trHeight w:val="225"/>
        </w:trPr>
        <w:tc>
          <w:tcPr>
            <w:tcW w:w="10197" w:type="dxa"/>
            <w:gridSpan w:val="29"/>
            <w:tcBorders>
              <w:top w:val="single" w:sz="4" w:space="0" w:color="auto"/>
            </w:tcBorders>
            <w:vAlign w:val="bottom"/>
          </w:tcPr>
          <w:p w:rsidR="004C3A3E" w:rsidRPr="00E81F49" w:rsidRDefault="004C3A3E" w:rsidP="00B1019F">
            <w:pPr>
              <w:pStyle w:val="8"/>
            </w:pPr>
            <w:r w:rsidRPr="00E81F49">
              <w:t>(</w:t>
            </w:r>
            <w:r w:rsidR="00B1019F">
              <w:t>П</w:t>
            </w:r>
            <w:r w:rsidRPr="00E81F49">
              <w:t>різвище, ім’я та по-батькові)</w:t>
            </w:r>
          </w:p>
        </w:tc>
      </w:tr>
      <w:tr w:rsidR="004C3A3E" w:rsidRPr="00E81F49" w:rsidTr="00D93498">
        <w:trPr>
          <w:gridAfter w:val="3"/>
          <w:wAfter w:w="47" w:type="dxa"/>
          <w:trHeight w:val="418"/>
        </w:trPr>
        <w:tc>
          <w:tcPr>
            <w:tcW w:w="2106" w:type="dxa"/>
            <w:gridSpan w:val="2"/>
            <w:vAlign w:val="bottom"/>
          </w:tcPr>
          <w:p w:rsidR="004C3A3E" w:rsidRPr="00E81F49" w:rsidRDefault="004C3A3E" w:rsidP="00E45316">
            <w:pPr>
              <w:pStyle w:val="13"/>
            </w:pPr>
            <w:r w:rsidRPr="00E81F49">
              <w:t>1. Тема роботи</w:t>
            </w:r>
          </w:p>
        </w:tc>
        <w:tc>
          <w:tcPr>
            <w:tcW w:w="246" w:type="dxa"/>
            <w:gridSpan w:val="2"/>
            <w:vAlign w:val="bottom"/>
          </w:tcPr>
          <w:p w:rsidR="004C3A3E" w:rsidRPr="00E81F49" w:rsidRDefault="004C3A3E" w:rsidP="00E45316">
            <w:pPr>
              <w:pStyle w:val="11"/>
            </w:pPr>
          </w:p>
        </w:tc>
        <w:tc>
          <w:tcPr>
            <w:tcW w:w="7845" w:type="dxa"/>
            <w:gridSpan w:val="25"/>
            <w:tcBorders>
              <w:bottom w:val="single" w:sz="4" w:space="0" w:color="auto"/>
            </w:tcBorders>
            <w:vAlign w:val="bottom"/>
          </w:tcPr>
          <w:p w:rsidR="004C3A3E" w:rsidRPr="00E81F49" w:rsidRDefault="004C3A3E" w:rsidP="00E45316">
            <w:pPr>
              <w:pStyle w:val="11"/>
            </w:pPr>
          </w:p>
        </w:tc>
      </w:tr>
      <w:tr w:rsidR="004C3A3E" w:rsidRPr="00E81F49" w:rsidTr="00D93498">
        <w:trPr>
          <w:gridAfter w:val="3"/>
          <w:wAfter w:w="47" w:type="dxa"/>
          <w:trHeight w:hRule="exact" w:val="454"/>
        </w:trPr>
        <w:tc>
          <w:tcPr>
            <w:tcW w:w="10197" w:type="dxa"/>
            <w:gridSpan w:val="29"/>
            <w:tcBorders>
              <w:bottom w:val="single" w:sz="4" w:space="0" w:color="auto"/>
            </w:tcBorders>
            <w:vAlign w:val="bottom"/>
          </w:tcPr>
          <w:p w:rsidR="004C3A3E" w:rsidRPr="00E81F49" w:rsidRDefault="004C3A3E" w:rsidP="00E45316">
            <w:pPr>
              <w:pStyle w:val="11"/>
            </w:pPr>
          </w:p>
        </w:tc>
      </w:tr>
      <w:tr w:rsidR="004C3A3E" w:rsidRPr="00E81F49" w:rsidTr="00D93498">
        <w:trPr>
          <w:gridAfter w:val="3"/>
          <w:wAfter w:w="47" w:type="dxa"/>
          <w:trHeight w:hRule="exact" w:val="454"/>
        </w:trPr>
        <w:tc>
          <w:tcPr>
            <w:tcW w:w="10197" w:type="dxa"/>
            <w:gridSpan w:val="2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3A3E" w:rsidRPr="00E81F49" w:rsidRDefault="004C3A3E" w:rsidP="00E45316">
            <w:pPr>
              <w:pStyle w:val="11"/>
            </w:pPr>
          </w:p>
        </w:tc>
      </w:tr>
      <w:tr w:rsidR="004C3A3E" w:rsidRPr="00ED1959" w:rsidTr="00D93498">
        <w:trPr>
          <w:gridAfter w:val="3"/>
          <w:wAfter w:w="47" w:type="dxa"/>
          <w:trHeight w:hRule="exact" w:val="454"/>
        </w:trPr>
        <w:tc>
          <w:tcPr>
            <w:tcW w:w="3510" w:type="dxa"/>
            <w:gridSpan w:val="9"/>
            <w:tcBorders>
              <w:top w:val="single" w:sz="4" w:space="0" w:color="auto"/>
            </w:tcBorders>
            <w:vAlign w:val="bottom"/>
          </w:tcPr>
          <w:p w:rsidR="004C3A3E" w:rsidRPr="00E81F49" w:rsidRDefault="004C3A3E" w:rsidP="00E45316">
            <w:pPr>
              <w:pStyle w:val="13"/>
            </w:pPr>
            <w:r>
              <w:t>керівник проекту (роботи)</w:t>
            </w:r>
          </w:p>
        </w:tc>
        <w:tc>
          <w:tcPr>
            <w:tcW w:w="6687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3A3E" w:rsidRPr="00E81F49" w:rsidRDefault="004C3A3E" w:rsidP="00E45316">
            <w:pPr>
              <w:pStyle w:val="13"/>
            </w:pPr>
          </w:p>
        </w:tc>
      </w:tr>
      <w:tr w:rsidR="004C3A3E" w:rsidRPr="00ED1959" w:rsidTr="00D93498">
        <w:trPr>
          <w:gridAfter w:val="3"/>
          <w:wAfter w:w="47" w:type="dxa"/>
          <w:trHeight w:val="170"/>
        </w:trPr>
        <w:tc>
          <w:tcPr>
            <w:tcW w:w="3510" w:type="dxa"/>
            <w:gridSpan w:val="9"/>
            <w:vAlign w:val="bottom"/>
          </w:tcPr>
          <w:p w:rsidR="004C3A3E" w:rsidRPr="00E81F49" w:rsidRDefault="004C3A3E" w:rsidP="00E45316">
            <w:pPr>
              <w:pStyle w:val="8"/>
            </w:pPr>
          </w:p>
        </w:tc>
        <w:tc>
          <w:tcPr>
            <w:tcW w:w="6687" w:type="dxa"/>
            <w:gridSpan w:val="20"/>
            <w:tcBorders>
              <w:top w:val="single" w:sz="4" w:space="0" w:color="auto"/>
            </w:tcBorders>
            <w:vAlign w:val="bottom"/>
          </w:tcPr>
          <w:p w:rsidR="004C3A3E" w:rsidRPr="00E81F49" w:rsidRDefault="004C3A3E" w:rsidP="00E45316">
            <w:pPr>
              <w:pStyle w:val="8"/>
            </w:pPr>
            <w:r w:rsidRPr="00E81F49">
              <w:t>(прізвище, ім’я та</w:t>
            </w:r>
            <w:r>
              <w:t xml:space="preserve"> по-батькові, науковий ступень, вчене звання)</w:t>
            </w:r>
          </w:p>
        </w:tc>
      </w:tr>
      <w:tr w:rsidR="004C3A3E" w:rsidRPr="00E81F49" w:rsidTr="00D93498">
        <w:trPr>
          <w:gridAfter w:val="1"/>
          <w:wAfter w:w="14" w:type="dxa"/>
          <w:trHeight w:val="445"/>
        </w:trPr>
        <w:tc>
          <w:tcPr>
            <w:tcW w:w="5018" w:type="dxa"/>
            <w:gridSpan w:val="13"/>
            <w:vAlign w:val="bottom"/>
          </w:tcPr>
          <w:p w:rsidR="004C3A3E" w:rsidRPr="00E81F49" w:rsidRDefault="004C3A3E" w:rsidP="00E45316">
            <w:pPr>
              <w:pStyle w:val="13"/>
            </w:pPr>
            <w:r w:rsidRPr="00E81F49">
              <w:t>затверджена наказом по НТУ "ХПІ" від</w:t>
            </w:r>
          </w:p>
        </w:tc>
        <w:tc>
          <w:tcPr>
            <w:tcW w:w="236" w:type="dxa"/>
            <w:gridSpan w:val="2"/>
            <w:tcMar>
              <w:left w:w="57" w:type="dxa"/>
              <w:right w:w="57" w:type="dxa"/>
            </w:tcMar>
            <w:vAlign w:val="bottom"/>
          </w:tcPr>
          <w:p w:rsidR="004C3A3E" w:rsidRPr="00E81F49" w:rsidRDefault="004C3A3E" w:rsidP="00E45316">
            <w:pPr>
              <w:pStyle w:val="2"/>
            </w:pPr>
            <w:r w:rsidRPr="00E81F49">
              <w:t>"</w:t>
            </w:r>
          </w:p>
        </w:tc>
        <w:tc>
          <w:tcPr>
            <w:tcW w:w="41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C3A3E" w:rsidRPr="00E81F49" w:rsidRDefault="004C3A3E" w:rsidP="00D93498">
            <w:pPr>
              <w:pStyle w:val="120"/>
              <w:ind w:left="-66"/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  <w:vAlign w:val="bottom"/>
          </w:tcPr>
          <w:p w:rsidR="004C3A3E" w:rsidRPr="00E81F49" w:rsidRDefault="004C3A3E" w:rsidP="00E45316">
            <w:pPr>
              <w:pStyle w:val="2"/>
            </w:pPr>
            <w:r w:rsidRPr="00E81F49">
              <w:t>"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C3A3E" w:rsidRPr="00E81F49" w:rsidRDefault="004C3A3E" w:rsidP="00E45316">
            <w:pPr>
              <w:pStyle w:val="2"/>
            </w:pP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bottom"/>
          </w:tcPr>
          <w:p w:rsidR="004C3A3E" w:rsidRPr="00E81F49" w:rsidRDefault="004C3A3E" w:rsidP="00E45316">
            <w:pPr>
              <w:pStyle w:val="2"/>
            </w:pPr>
            <w:r w:rsidRPr="00E81F49"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C3A3E" w:rsidRPr="00E81F49" w:rsidRDefault="004C3A3E" w:rsidP="00E45316">
            <w:pPr>
              <w:pStyle w:val="2"/>
            </w:pPr>
          </w:p>
        </w:tc>
        <w:tc>
          <w:tcPr>
            <w:tcW w:w="709" w:type="dxa"/>
            <w:gridSpan w:val="3"/>
            <w:tcMar>
              <w:left w:w="57" w:type="dxa"/>
              <w:right w:w="57" w:type="dxa"/>
            </w:tcMar>
            <w:vAlign w:val="bottom"/>
          </w:tcPr>
          <w:p w:rsidR="004C3A3E" w:rsidRPr="00E81F49" w:rsidRDefault="004C3A3E" w:rsidP="00E45316">
            <w:pPr>
              <w:pStyle w:val="13"/>
            </w:pPr>
            <w:r w:rsidRPr="00E81F49">
              <w:t>р. №</w:t>
            </w:r>
          </w:p>
        </w:tc>
        <w:tc>
          <w:tcPr>
            <w:tcW w:w="1347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C3A3E" w:rsidRPr="00E81F49" w:rsidRDefault="004C3A3E" w:rsidP="00E45316">
            <w:pPr>
              <w:pStyle w:val="13"/>
            </w:pPr>
          </w:p>
        </w:tc>
      </w:tr>
      <w:tr w:rsidR="004C3A3E" w:rsidRPr="00E81F49" w:rsidTr="00D93498">
        <w:trPr>
          <w:gridAfter w:val="3"/>
          <w:wAfter w:w="47" w:type="dxa"/>
          <w:trHeight w:hRule="exact" w:val="454"/>
        </w:trPr>
        <w:tc>
          <w:tcPr>
            <w:tcW w:w="10197" w:type="dxa"/>
            <w:gridSpan w:val="29"/>
            <w:tcBorders>
              <w:bottom w:val="single" w:sz="4" w:space="0" w:color="auto"/>
            </w:tcBorders>
            <w:vAlign w:val="bottom"/>
          </w:tcPr>
          <w:p w:rsidR="004C3A3E" w:rsidRPr="00E81F49" w:rsidRDefault="004C3A3E" w:rsidP="00E45316">
            <w:pPr>
              <w:pStyle w:val="11"/>
            </w:pPr>
          </w:p>
        </w:tc>
      </w:tr>
      <w:tr w:rsidR="004C3A3E" w:rsidRPr="00E81F49" w:rsidTr="00D93498">
        <w:trPr>
          <w:trHeight w:val="491"/>
        </w:trPr>
        <w:tc>
          <w:tcPr>
            <w:tcW w:w="5670" w:type="dxa"/>
            <w:gridSpan w:val="18"/>
            <w:tcBorders>
              <w:top w:val="single" w:sz="4" w:space="0" w:color="auto"/>
            </w:tcBorders>
            <w:vAlign w:val="bottom"/>
          </w:tcPr>
          <w:p w:rsidR="004C3A3E" w:rsidRPr="00E81F49" w:rsidRDefault="004C3A3E" w:rsidP="00E45316">
            <w:pPr>
              <w:pStyle w:val="13"/>
            </w:pPr>
            <w:r w:rsidRPr="00E81F49">
              <w:t xml:space="preserve">2. </w:t>
            </w:r>
            <w:r>
              <w:t>Строк подання студентом проекту (роботи)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bottom"/>
          </w:tcPr>
          <w:p w:rsidR="004C3A3E" w:rsidRPr="00E81F49" w:rsidRDefault="004C3A3E" w:rsidP="00E45316">
            <w:pPr>
              <w:pStyle w:val="13"/>
            </w:pPr>
          </w:p>
        </w:tc>
        <w:tc>
          <w:tcPr>
            <w:tcW w:w="4338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3A3E" w:rsidRPr="00E81F49" w:rsidRDefault="004C3A3E" w:rsidP="00E45316">
            <w:pPr>
              <w:pStyle w:val="13"/>
            </w:pPr>
          </w:p>
        </w:tc>
      </w:tr>
      <w:tr w:rsidR="004C3A3E" w:rsidRPr="00E81F49" w:rsidTr="00D93498">
        <w:trPr>
          <w:gridAfter w:val="3"/>
          <w:wAfter w:w="47" w:type="dxa"/>
          <w:trHeight w:hRule="exact" w:val="680"/>
        </w:trPr>
        <w:tc>
          <w:tcPr>
            <w:tcW w:w="5018" w:type="dxa"/>
            <w:gridSpan w:val="13"/>
            <w:vAlign w:val="bottom"/>
          </w:tcPr>
          <w:p w:rsidR="004C3A3E" w:rsidRPr="00E81F49" w:rsidRDefault="004C3A3E" w:rsidP="00E45316">
            <w:pPr>
              <w:pStyle w:val="13"/>
            </w:pPr>
            <w:r w:rsidRPr="00E81F49">
              <w:t>3. Вихідні дані для виконання завдання</w:t>
            </w:r>
          </w:p>
        </w:tc>
        <w:tc>
          <w:tcPr>
            <w:tcW w:w="264" w:type="dxa"/>
            <w:gridSpan w:val="3"/>
            <w:vAlign w:val="bottom"/>
          </w:tcPr>
          <w:p w:rsidR="004C3A3E" w:rsidRPr="00E81F49" w:rsidRDefault="004C3A3E" w:rsidP="00E45316">
            <w:pPr>
              <w:pStyle w:val="13"/>
            </w:pPr>
          </w:p>
        </w:tc>
        <w:tc>
          <w:tcPr>
            <w:tcW w:w="4915" w:type="dxa"/>
            <w:gridSpan w:val="13"/>
            <w:tcBorders>
              <w:bottom w:val="single" w:sz="4" w:space="0" w:color="auto"/>
            </w:tcBorders>
            <w:vAlign w:val="bottom"/>
          </w:tcPr>
          <w:p w:rsidR="004C3A3E" w:rsidRPr="00E81F49" w:rsidRDefault="004C3A3E" w:rsidP="00E45316">
            <w:pPr>
              <w:pStyle w:val="13"/>
            </w:pPr>
          </w:p>
        </w:tc>
      </w:tr>
      <w:tr w:rsidR="004C3A3E" w:rsidRPr="00E81F49" w:rsidTr="00D93498">
        <w:trPr>
          <w:gridAfter w:val="3"/>
          <w:wAfter w:w="47" w:type="dxa"/>
          <w:trHeight w:hRule="exact" w:val="454"/>
        </w:trPr>
        <w:tc>
          <w:tcPr>
            <w:tcW w:w="10197" w:type="dxa"/>
            <w:gridSpan w:val="29"/>
            <w:tcBorders>
              <w:bottom w:val="single" w:sz="4" w:space="0" w:color="auto"/>
            </w:tcBorders>
            <w:vAlign w:val="bottom"/>
          </w:tcPr>
          <w:p w:rsidR="004C3A3E" w:rsidRPr="00E81F49" w:rsidRDefault="004C3A3E" w:rsidP="00E45316">
            <w:pPr>
              <w:pStyle w:val="13"/>
            </w:pPr>
          </w:p>
        </w:tc>
      </w:tr>
      <w:tr w:rsidR="004C3A3E" w:rsidRPr="00E81F49" w:rsidTr="00D93498">
        <w:trPr>
          <w:gridAfter w:val="3"/>
          <w:wAfter w:w="47" w:type="dxa"/>
          <w:trHeight w:hRule="exact" w:val="454"/>
        </w:trPr>
        <w:tc>
          <w:tcPr>
            <w:tcW w:w="10197" w:type="dxa"/>
            <w:gridSpan w:val="2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3A3E" w:rsidRPr="00E81F49" w:rsidRDefault="004C3A3E" w:rsidP="00E45316">
            <w:pPr>
              <w:pStyle w:val="13"/>
            </w:pPr>
          </w:p>
        </w:tc>
      </w:tr>
      <w:tr w:rsidR="004C3A3E" w:rsidRPr="00E81F49" w:rsidTr="00D93498">
        <w:trPr>
          <w:gridAfter w:val="3"/>
          <w:wAfter w:w="47" w:type="dxa"/>
          <w:trHeight w:hRule="exact" w:val="454"/>
        </w:trPr>
        <w:tc>
          <w:tcPr>
            <w:tcW w:w="10197" w:type="dxa"/>
            <w:gridSpan w:val="2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3A3E" w:rsidRPr="00E81F49" w:rsidRDefault="004C3A3E" w:rsidP="00E45316">
            <w:pPr>
              <w:pStyle w:val="13"/>
            </w:pPr>
          </w:p>
        </w:tc>
      </w:tr>
    </w:tbl>
    <w:p w:rsidR="004C3A3E" w:rsidRDefault="004C3A3E" w:rsidP="004C3A3E">
      <w:pPr>
        <w:pStyle w:val="8"/>
        <w:sectPr w:rsidR="004C3A3E" w:rsidSect="000731AD">
          <w:headerReference w:type="even" r:id="rId7"/>
          <w:footerReference w:type="even" r:id="rId8"/>
          <w:headerReference w:type="first" r:id="rId9"/>
          <w:endnotePr>
            <w:numFmt w:val="decimal"/>
          </w:endnotePr>
          <w:pgSz w:w="11906" w:h="16838" w:code="9"/>
          <w:pgMar w:top="1134" w:right="567" w:bottom="1134" w:left="1134" w:header="567" w:footer="567" w:gutter="0"/>
          <w:cols w:space="720"/>
        </w:sect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9781"/>
      </w:tblGrid>
      <w:tr w:rsidR="004C3A3E" w:rsidRPr="00E81F49" w:rsidTr="00D93498">
        <w:trPr>
          <w:trHeight w:hRule="exact" w:val="397"/>
        </w:trPr>
        <w:tc>
          <w:tcPr>
            <w:tcW w:w="9781" w:type="dxa"/>
            <w:vAlign w:val="bottom"/>
          </w:tcPr>
          <w:p w:rsidR="004C3A3E" w:rsidRPr="00E81F49" w:rsidRDefault="004C3A3E" w:rsidP="00E45316">
            <w:pPr>
              <w:pStyle w:val="13"/>
            </w:pPr>
            <w:r w:rsidRPr="00E81F49">
              <w:lastRenderedPageBreak/>
              <w:t xml:space="preserve">4. </w:t>
            </w:r>
            <w:r>
              <w:t>Зміст пояснювальної записки (перелік питань, які потрібно розробити)</w:t>
            </w:r>
          </w:p>
        </w:tc>
      </w:tr>
      <w:tr w:rsidR="004C3A3E" w:rsidRPr="00E81F49" w:rsidTr="00D93498">
        <w:trPr>
          <w:trHeight w:hRule="exact" w:val="397"/>
        </w:trPr>
        <w:tc>
          <w:tcPr>
            <w:tcW w:w="9781" w:type="dxa"/>
            <w:tcBorders>
              <w:bottom w:val="single" w:sz="4" w:space="0" w:color="auto"/>
            </w:tcBorders>
            <w:vAlign w:val="bottom"/>
          </w:tcPr>
          <w:p w:rsidR="004C3A3E" w:rsidRPr="00E81F49" w:rsidRDefault="004C3A3E" w:rsidP="00E45316">
            <w:pPr>
              <w:pStyle w:val="13"/>
            </w:pPr>
          </w:p>
        </w:tc>
      </w:tr>
      <w:tr w:rsidR="004C3A3E" w:rsidRPr="00E81F49" w:rsidTr="00D93498">
        <w:trPr>
          <w:trHeight w:hRule="exact" w:val="397"/>
        </w:trPr>
        <w:tc>
          <w:tcPr>
            <w:tcW w:w="9781" w:type="dxa"/>
            <w:tcBorders>
              <w:bottom w:val="single" w:sz="4" w:space="0" w:color="auto"/>
            </w:tcBorders>
            <w:vAlign w:val="bottom"/>
          </w:tcPr>
          <w:p w:rsidR="004C3A3E" w:rsidRPr="00D93498" w:rsidRDefault="004C3A3E" w:rsidP="00E45316">
            <w:pPr>
              <w:pStyle w:val="13"/>
              <w:rPr>
                <w:lang w:val="ru-RU"/>
              </w:rPr>
            </w:pPr>
          </w:p>
        </w:tc>
      </w:tr>
      <w:tr w:rsidR="004C3A3E" w:rsidRPr="00E81F49" w:rsidTr="00D93498">
        <w:trPr>
          <w:trHeight w:hRule="exact" w:val="397"/>
        </w:trPr>
        <w:tc>
          <w:tcPr>
            <w:tcW w:w="9781" w:type="dxa"/>
            <w:tcBorders>
              <w:bottom w:val="single" w:sz="4" w:space="0" w:color="auto"/>
            </w:tcBorders>
            <w:vAlign w:val="bottom"/>
          </w:tcPr>
          <w:p w:rsidR="004C3A3E" w:rsidRPr="00E81F49" w:rsidRDefault="004C3A3E" w:rsidP="00E45316">
            <w:pPr>
              <w:pStyle w:val="13"/>
            </w:pPr>
          </w:p>
        </w:tc>
      </w:tr>
      <w:tr w:rsidR="004C3A3E" w:rsidRPr="00E81F49" w:rsidTr="00D93498">
        <w:trPr>
          <w:trHeight w:hRule="exact" w:val="397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3A3E" w:rsidRPr="00E81F49" w:rsidRDefault="004C3A3E" w:rsidP="00E45316">
            <w:pPr>
              <w:pStyle w:val="13"/>
            </w:pPr>
          </w:p>
        </w:tc>
      </w:tr>
      <w:tr w:rsidR="004C3A3E" w:rsidRPr="007A522C" w:rsidTr="00D93498">
        <w:trPr>
          <w:trHeight w:hRule="exact" w:val="397"/>
        </w:trPr>
        <w:tc>
          <w:tcPr>
            <w:tcW w:w="9781" w:type="dxa"/>
            <w:vAlign w:val="bottom"/>
          </w:tcPr>
          <w:p w:rsidR="004C3A3E" w:rsidRPr="00E81F49" w:rsidRDefault="004C3A3E" w:rsidP="00E45316">
            <w:pPr>
              <w:pStyle w:val="13"/>
            </w:pPr>
            <w:r>
              <w:t>5</w:t>
            </w:r>
            <w:r w:rsidRPr="00E81F49">
              <w:t xml:space="preserve">. </w:t>
            </w:r>
            <w:r>
              <w:t>Перелік графічного матеріалу (з точнім зазначенням обов'язкових креслень)</w:t>
            </w:r>
          </w:p>
        </w:tc>
      </w:tr>
      <w:tr w:rsidR="004C3A3E" w:rsidRPr="00E81F49" w:rsidTr="00D93498">
        <w:trPr>
          <w:trHeight w:hRule="exact" w:val="397"/>
        </w:trPr>
        <w:tc>
          <w:tcPr>
            <w:tcW w:w="9781" w:type="dxa"/>
            <w:tcBorders>
              <w:bottom w:val="single" w:sz="4" w:space="0" w:color="auto"/>
            </w:tcBorders>
            <w:vAlign w:val="bottom"/>
          </w:tcPr>
          <w:p w:rsidR="004C3A3E" w:rsidRPr="00E81F49" w:rsidRDefault="004C3A3E" w:rsidP="00E45316">
            <w:pPr>
              <w:pStyle w:val="13"/>
            </w:pPr>
          </w:p>
        </w:tc>
      </w:tr>
      <w:tr w:rsidR="004C3A3E" w:rsidRPr="00E81F49" w:rsidTr="00D93498">
        <w:trPr>
          <w:trHeight w:hRule="exact" w:val="397"/>
        </w:trPr>
        <w:tc>
          <w:tcPr>
            <w:tcW w:w="9781" w:type="dxa"/>
            <w:tcBorders>
              <w:bottom w:val="single" w:sz="4" w:space="0" w:color="auto"/>
            </w:tcBorders>
            <w:vAlign w:val="bottom"/>
          </w:tcPr>
          <w:p w:rsidR="004C3A3E" w:rsidRPr="00E81F49" w:rsidRDefault="004C3A3E" w:rsidP="00E45316">
            <w:pPr>
              <w:pStyle w:val="13"/>
            </w:pPr>
          </w:p>
        </w:tc>
      </w:tr>
      <w:tr w:rsidR="004C3A3E" w:rsidRPr="00E81F49" w:rsidTr="00D93498">
        <w:trPr>
          <w:trHeight w:hRule="exact" w:val="397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C3A3E" w:rsidRPr="00E81F49" w:rsidRDefault="004C3A3E" w:rsidP="00E45316">
            <w:pPr>
              <w:pStyle w:val="13"/>
            </w:pPr>
          </w:p>
        </w:tc>
      </w:tr>
      <w:tr w:rsidR="004C3A3E" w:rsidRPr="00E81F49" w:rsidTr="00D93498">
        <w:trPr>
          <w:trHeight w:hRule="exact" w:val="397"/>
        </w:trPr>
        <w:tc>
          <w:tcPr>
            <w:tcW w:w="9781" w:type="dxa"/>
            <w:tcBorders>
              <w:top w:val="single" w:sz="4" w:space="0" w:color="auto"/>
            </w:tcBorders>
            <w:vAlign w:val="bottom"/>
          </w:tcPr>
          <w:p w:rsidR="004C3A3E" w:rsidRPr="00E81F49" w:rsidRDefault="004C3A3E" w:rsidP="00E45316">
            <w:pPr>
              <w:pStyle w:val="13"/>
            </w:pPr>
            <w:r>
              <w:t>6. Консультанті розділів роботи</w:t>
            </w:r>
          </w:p>
        </w:tc>
      </w:tr>
    </w:tbl>
    <w:p w:rsidR="004C3A3E" w:rsidRPr="00450C18" w:rsidRDefault="004C3A3E" w:rsidP="004C3A3E">
      <w:pPr>
        <w:pStyle w:val="8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77"/>
        <w:gridCol w:w="4721"/>
        <w:gridCol w:w="1522"/>
        <w:gridCol w:w="1491"/>
      </w:tblGrid>
      <w:tr w:rsidR="004C3A3E" w:rsidTr="00E45316">
        <w:tc>
          <w:tcPr>
            <w:tcW w:w="2235" w:type="dxa"/>
            <w:vMerge w:val="restart"/>
            <w:vAlign w:val="center"/>
          </w:tcPr>
          <w:p w:rsidR="004C3A3E" w:rsidRDefault="004C3A3E" w:rsidP="00E45316">
            <w:pPr>
              <w:pStyle w:val="130"/>
            </w:pPr>
            <w:r>
              <w:t>Розділ</w:t>
            </w:r>
          </w:p>
        </w:tc>
        <w:tc>
          <w:tcPr>
            <w:tcW w:w="5103" w:type="dxa"/>
            <w:vMerge w:val="restart"/>
            <w:vAlign w:val="center"/>
          </w:tcPr>
          <w:p w:rsidR="004C3A3E" w:rsidRDefault="004C3A3E" w:rsidP="00E45316">
            <w:pPr>
              <w:pStyle w:val="130"/>
            </w:pPr>
            <w:r>
              <w:t>Прізвище, ініціали та посада консультанта</w:t>
            </w:r>
          </w:p>
        </w:tc>
        <w:tc>
          <w:tcPr>
            <w:tcW w:w="3083" w:type="dxa"/>
            <w:gridSpan w:val="2"/>
            <w:vAlign w:val="center"/>
          </w:tcPr>
          <w:p w:rsidR="004C3A3E" w:rsidRDefault="004C3A3E" w:rsidP="00E45316">
            <w:pPr>
              <w:pStyle w:val="130"/>
            </w:pPr>
            <w:r>
              <w:t>Підпис, дата</w:t>
            </w:r>
          </w:p>
        </w:tc>
      </w:tr>
      <w:tr w:rsidR="004C3A3E" w:rsidTr="00E45316">
        <w:tc>
          <w:tcPr>
            <w:tcW w:w="2235" w:type="dxa"/>
            <w:vMerge/>
            <w:vAlign w:val="center"/>
          </w:tcPr>
          <w:p w:rsidR="004C3A3E" w:rsidRDefault="004C3A3E" w:rsidP="00E45316">
            <w:pPr>
              <w:pStyle w:val="130"/>
            </w:pPr>
          </w:p>
        </w:tc>
        <w:tc>
          <w:tcPr>
            <w:tcW w:w="5103" w:type="dxa"/>
            <w:vMerge/>
            <w:vAlign w:val="center"/>
          </w:tcPr>
          <w:p w:rsidR="004C3A3E" w:rsidRDefault="004C3A3E" w:rsidP="00E45316">
            <w:pPr>
              <w:pStyle w:val="130"/>
            </w:pPr>
          </w:p>
        </w:tc>
        <w:tc>
          <w:tcPr>
            <w:tcW w:w="1559" w:type="dxa"/>
            <w:vAlign w:val="center"/>
          </w:tcPr>
          <w:p w:rsidR="004C3A3E" w:rsidRDefault="004C3A3E" w:rsidP="00E45316">
            <w:pPr>
              <w:pStyle w:val="130"/>
            </w:pPr>
            <w:r>
              <w:t>Завдання видав</w:t>
            </w:r>
          </w:p>
        </w:tc>
        <w:tc>
          <w:tcPr>
            <w:tcW w:w="1524" w:type="dxa"/>
            <w:vAlign w:val="center"/>
          </w:tcPr>
          <w:p w:rsidR="004C3A3E" w:rsidRDefault="004C3A3E" w:rsidP="00E45316">
            <w:pPr>
              <w:pStyle w:val="130"/>
            </w:pPr>
            <w:r>
              <w:t>Завдання прийняв</w:t>
            </w:r>
          </w:p>
        </w:tc>
      </w:tr>
      <w:tr w:rsidR="004C3A3E" w:rsidTr="00E45316">
        <w:tc>
          <w:tcPr>
            <w:tcW w:w="2235" w:type="dxa"/>
          </w:tcPr>
          <w:p w:rsidR="004C3A3E" w:rsidRDefault="004C3A3E" w:rsidP="00E45316">
            <w:pPr>
              <w:pStyle w:val="120"/>
            </w:pPr>
            <w:r>
              <w:t xml:space="preserve">Економічне </w:t>
            </w:r>
          </w:p>
        </w:tc>
        <w:tc>
          <w:tcPr>
            <w:tcW w:w="5103" w:type="dxa"/>
          </w:tcPr>
          <w:p w:rsidR="004C3A3E" w:rsidRDefault="004C3A3E" w:rsidP="00E45316">
            <w:pPr>
              <w:pStyle w:val="121"/>
            </w:pPr>
            <w:r>
              <w:t>ПІБ, посада</w:t>
            </w:r>
          </w:p>
        </w:tc>
        <w:tc>
          <w:tcPr>
            <w:tcW w:w="1559" w:type="dxa"/>
          </w:tcPr>
          <w:p w:rsidR="004C3A3E" w:rsidRDefault="004C3A3E" w:rsidP="00E45316">
            <w:pPr>
              <w:pStyle w:val="121"/>
            </w:pPr>
          </w:p>
        </w:tc>
        <w:tc>
          <w:tcPr>
            <w:tcW w:w="1524" w:type="dxa"/>
          </w:tcPr>
          <w:p w:rsidR="004C3A3E" w:rsidRDefault="004C3A3E" w:rsidP="00E45316">
            <w:pPr>
              <w:pStyle w:val="121"/>
            </w:pPr>
          </w:p>
        </w:tc>
      </w:tr>
      <w:tr w:rsidR="004C3A3E" w:rsidTr="00E45316">
        <w:tc>
          <w:tcPr>
            <w:tcW w:w="2235" w:type="dxa"/>
          </w:tcPr>
          <w:p w:rsidR="004C3A3E" w:rsidRDefault="004C3A3E" w:rsidP="00E45316">
            <w:pPr>
              <w:pStyle w:val="120"/>
            </w:pPr>
            <w:r>
              <w:t>обґрунтування</w:t>
            </w:r>
          </w:p>
        </w:tc>
        <w:tc>
          <w:tcPr>
            <w:tcW w:w="5103" w:type="dxa"/>
          </w:tcPr>
          <w:p w:rsidR="004C3A3E" w:rsidRDefault="004C3A3E" w:rsidP="00E45316">
            <w:pPr>
              <w:pStyle w:val="121"/>
            </w:pPr>
          </w:p>
        </w:tc>
        <w:tc>
          <w:tcPr>
            <w:tcW w:w="1559" w:type="dxa"/>
          </w:tcPr>
          <w:p w:rsidR="004C3A3E" w:rsidRDefault="004C3A3E" w:rsidP="00E45316">
            <w:pPr>
              <w:pStyle w:val="121"/>
            </w:pPr>
          </w:p>
        </w:tc>
        <w:tc>
          <w:tcPr>
            <w:tcW w:w="1524" w:type="dxa"/>
          </w:tcPr>
          <w:p w:rsidR="004C3A3E" w:rsidRDefault="004C3A3E" w:rsidP="00E45316">
            <w:pPr>
              <w:pStyle w:val="121"/>
            </w:pPr>
          </w:p>
        </w:tc>
      </w:tr>
      <w:tr w:rsidR="004C3A3E" w:rsidTr="00E45316">
        <w:tc>
          <w:tcPr>
            <w:tcW w:w="2235" w:type="dxa"/>
          </w:tcPr>
          <w:p w:rsidR="004C3A3E" w:rsidRDefault="004C3A3E" w:rsidP="00E45316">
            <w:pPr>
              <w:pStyle w:val="120"/>
            </w:pPr>
            <w:r>
              <w:t xml:space="preserve">Охорона праці та </w:t>
            </w:r>
          </w:p>
        </w:tc>
        <w:tc>
          <w:tcPr>
            <w:tcW w:w="5103" w:type="dxa"/>
          </w:tcPr>
          <w:p w:rsidR="004C3A3E" w:rsidRDefault="004C3A3E" w:rsidP="00E45316">
            <w:pPr>
              <w:pStyle w:val="121"/>
            </w:pPr>
            <w:r>
              <w:t>ПІБ, посада</w:t>
            </w:r>
          </w:p>
        </w:tc>
        <w:tc>
          <w:tcPr>
            <w:tcW w:w="1559" w:type="dxa"/>
          </w:tcPr>
          <w:p w:rsidR="004C3A3E" w:rsidRDefault="004C3A3E" w:rsidP="00E45316">
            <w:pPr>
              <w:pStyle w:val="121"/>
            </w:pPr>
          </w:p>
        </w:tc>
        <w:tc>
          <w:tcPr>
            <w:tcW w:w="1524" w:type="dxa"/>
          </w:tcPr>
          <w:p w:rsidR="004C3A3E" w:rsidRDefault="004C3A3E" w:rsidP="00E45316">
            <w:pPr>
              <w:pStyle w:val="121"/>
            </w:pPr>
          </w:p>
        </w:tc>
      </w:tr>
      <w:tr w:rsidR="004C3A3E" w:rsidTr="00E45316">
        <w:tc>
          <w:tcPr>
            <w:tcW w:w="2235" w:type="dxa"/>
          </w:tcPr>
          <w:p w:rsidR="004C3A3E" w:rsidRDefault="004C3A3E" w:rsidP="00E45316">
            <w:pPr>
              <w:pStyle w:val="120"/>
            </w:pPr>
            <w:r>
              <w:t>навк. середовища</w:t>
            </w:r>
          </w:p>
        </w:tc>
        <w:tc>
          <w:tcPr>
            <w:tcW w:w="5103" w:type="dxa"/>
          </w:tcPr>
          <w:p w:rsidR="004C3A3E" w:rsidRDefault="004C3A3E" w:rsidP="00E45316">
            <w:pPr>
              <w:pStyle w:val="121"/>
            </w:pPr>
          </w:p>
        </w:tc>
        <w:tc>
          <w:tcPr>
            <w:tcW w:w="1559" w:type="dxa"/>
          </w:tcPr>
          <w:p w:rsidR="004C3A3E" w:rsidRDefault="004C3A3E" w:rsidP="00E45316">
            <w:pPr>
              <w:pStyle w:val="121"/>
            </w:pPr>
          </w:p>
        </w:tc>
        <w:tc>
          <w:tcPr>
            <w:tcW w:w="1524" w:type="dxa"/>
          </w:tcPr>
          <w:p w:rsidR="004C3A3E" w:rsidRDefault="004C3A3E" w:rsidP="00E45316">
            <w:pPr>
              <w:pStyle w:val="121"/>
            </w:pPr>
          </w:p>
        </w:tc>
      </w:tr>
      <w:tr w:rsidR="004C3A3E" w:rsidTr="00E45316">
        <w:tc>
          <w:tcPr>
            <w:tcW w:w="2235" w:type="dxa"/>
          </w:tcPr>
          <w:p w:rsidR="004C3A3E" w:rsidRDefault="004C3A3E" w:rsidP="00E45316">
            <w:pPr>
              <w:pStyle w:val="120"/>
            </w:pPr>
          </w:p>
        </w:tc>
        <w:tc>
          <w:tcPr>
            <w:tcW w:w="5103" w:type="dxa"/>
          </w:tcPr>
          <w:p w:rsidR="004C3A3E" w:rsidRDefault="004C3A3E" w:rsidP="00E45316">
            <w:pPr>
              <w:pStyle w:val="121"/>
            </w:pPr>
          </w:p>
        </w:tc>
        <w:tc>
          <w:tcPr>
            <w:tcW w:w="1559" w:type="dxa"/>
          </w:tcPr>
          <w:p w:rsidR="004C3A3E" w:rsidRDefault="004C3A3E" w:rsidP="00E45316">
            <w:pPr>
              <w:pStyle w:val="121"/>
            </w:pPr>
          </w:p>
        </w:tc>
        <w:tc>
          <w:tcPr>
            <w:tcW w:w="1524" w:type="dxa"/>
          </w:tcPr>
          <w:p w:rsidR="004C3A3E" w:rsidRDefault="004C3A3E" w:rsidP="00E45316">
            <w:pPr>
              <w:pStyle w:val="121"/>
            </w:pPr>
          </w:p>
        </w:tc>
      </w:tr>
      <w:tr w:rsidR="004C3A3E" w:rsidTr="00E45316">
        <w:tc>
          <w:tcPr>
            <w:tcW w:w="2235" w:type="dxa"/>
          </w:tcPr>
          <w:p w:rsidR="004C3A3E" w:rsidRDefault="004C3A3E" w:rsidP="00E45316">
            <w:pPr>
              <w:pStyle w:val="120"/>
            </w:pPr>
          </w:p>
        </w:tc>
        <w:tc>
          <w:tcPr>
            <w:tcW w:w="5103" w:type="dxa"/>
          </w:tcPr>
          <w:p w:rsidR="004C3A3E" w:rsidRDefault="004C3A3E" w:rsidP="00E45316">
            <w:pPr>
              <w:pStyle w:val="121"/>
            </w:pPr>
          </w:p>
        </w:tc>
        <w:tc>
          <w:tcPr>
            <w:tcW w:w="1559" w:type="dxa"/>
          </w:tcPr>
          <w:p w:rsidR="004C3A3E" w:rsidRDefault="004C3A3E" w:rsidP="00E45316">
            <w:pPr>
              <w:pStyle w:val="121"/>
            </w:pPr>
          </w:p>
        </w:tc>
        <w:tc>
          <w:tcPr>
            <w:tcW w:w="1524" w:type="dxa"/>
          </w:tcPr>
          <w:p w:rsidR="004C3A3E" w:rsidRDefault="004C3A3E" w:rsidP="00E45316">
            <w:pPr>
              <w:pStyle w:val="121"/>
            </w:pPr>
          </w:p>
        </w:tc>
      </w:tr>
      <w:tr w:rsidR="004C3A3E" w:rsidTr="00E45316">
        <w:tc>
          <w:tcPr>
            <w:tcW w:w="2235" w:type="dxa"/>
          </w:tcPr>
          <w:p w:rsidR="004C3A3E" w:rsidRDefault="004C3A3E" w:rsidP="00E45316">
            <w:pPr>
              <w:pStyle w:val="120"/>
            </w:pPr>
          </w:p>
        </w:tc>
        <w:tc>
          <w:tcPr>
            <w:tcW w:w="5103" w:type="dxa"/>
          </w:tcPr>
          <w:p w:rsidR="004C3A3E" w:rsidRDefault="004C3A3E" w:rsidP="00E45316">
            <w:pPr>
              <w:pStyle w:val="121"/>
            </w:pPr>
          </w:p>
        </w:tc>
        <w:tc>
          <w:tcPr>
            <w:tcW w:w="1559" w:type="dxa"/>
          </w:tcPr>
          <w:p w:rsidR="004C3A3E" w:rsidRDefault="004C3A3E" w:rsidP="00E45316">
            <w:pPr>
              <w:pStyle w:val="121"/>
            </w:pPr>
          </w:p>
        </w:tc>
        <w:tc>
          <w:tcPr>
            <w:tcW w:w="1524" w:type="dxa"/>
          </w:tcPr>
          <w:p w:rsidR="004C3A3E" w:rsidRDefault="004C3A3E" w:rsidP="00E45316">
            <w:pPr>
              <w:pStyle w:val="121"/>
            </w:pPr>
          </w:p>
        </w:tc>
      </w:tr>
      <w:tr w:rsidR="004C3A3E" w:rsidTr="00E45316">
        <w:tc>
          <w:tcPr>
            <w:tcW w:w="2235" w:type="dxa"/>
          </w:tcPr>
          <w:p w:rsidR="004C3A3E" w:rsidRDefault="004C3A3E" w:rsidP="00E45316">
            <w:pPr>
              <w:pStyle w:val="120"/>
            </w:pPr>
          </w:p>
        </w:tc>
        <w:tc>
          <w:tcPr>
            <w:tcW w:w="5103" w:type="dxa"/>
          </w:tcPr>
          <w:p w:rsidR="004C3A3E" w:rsidRDefault="004C3A3E" w:rsidP="00E45316">
            <w:pPr>
              <w:pStyle w:val="121"/>
            </w:pPr>
          </w:p>
        </w:tc>
        <w:tc>
          <w:tcPr>
            <w:tcW w:w="1559" w:type="dxa"/>
          </w:tcPr>
          <w:p w:rsidR="004C3A3E" w:rsidRDefault="004C3A3E" w:rsidP="00E45316">
            <w:pPr>
              <w:pStyle w:val="121"/>
            </w:pPr>
          </w:p>
        </w:tc>
        <w:tc>
          <w:tcPr>
            <w:tcW w:w="1524" w:type="dxa"/>
          </w:tcPr>
          <w:p w:rsidR="004C3A3E" w:rsidRDefault="004C3A3E" w:rsidP="00E45316">
            <w:pPr>
              <w:pStyle w:val="121"/>
            </w:pPr>
          </w:p>
        </w:tc>
      </w:tr>
    </w:tbl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2943"/>
        <w:gridCol w:w="6980"/>
      </w:tblGrid>
      <w:tr w:rsidR="004C3A3E" w:rsidRPr="00E81F49" w:rsidTr="00D93498">
        <w:trPr>
          <w:trHeight w:hRule="exact" w:val="454"/>
        </w:trPr>
        <w:tc>
          <w:tcPr>
            <w:tcW w:w="2943" w:type="dxa"/>
            <w:vAlign w:val="bottom"/>
          </w:tcPr>
          <w:p w:rsidR="004C3A3E" w:rsidRPr="00E81F49" w:rsidRDefault="004C3A3E" w:rsidP="00E45316">
            <w:pPr>
              <w:pStyle w:val="13"/>
            </w:pPr>
            <w:r>
              <w:t>7. Дата видачі завдання</w:t>
            </w:r>
          </w:p>
        </w:tc>
        <w:tc>
          <w:tcPr>
            <w:tcW w:w="6980" w:type="dxa"/>
            <w:tcBorders>
              <w:bottom w:val="single" w:sz="4" w:space="0" w:color="auto"/>
            </w:tcBorders>
            <w:vAlign w:val="bottom"/>
          </w:tcPr>
          <w:p w:rsidR="004C3A3E" w:rsidRPr="00E81F49" w:rsidRDefault="004C3A3E" w:rsidP="00E45316">
            <w:pPr>
              <w:pStyle w:val="13"/>
            </w:pPr>
          </w:p>
        </w:tc>
      </w:tr>
    </w:tbl>
    <w:p w:rsidR="004C3A3E" w:rsidRDefault="004C3A3E" w:rsidP="004C3A3E">
      <w:pPr>
        <w:pStyle w:val="8"/>
      </w:pPr>
    </w:p>
    <w:p w:rsidR="004C3A3E" w:rsidRDefault="004C3A3E" w:rsidP="004C3A3E">
      <w:pPr>
        <w:pStyle w:val="12"/>
      </w:pPr>
      <w:r>
        <w:t>Календарний план</w:t>
      </w:r>
    </w:p>
    <w:p w:rsidR="004C3A3E" w:rsidRDefault="004C3A3E" w:rsidP="004C3A3E">
      <w:pPr>
        <w:pStyle w:val="8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"/>
        <w:gridCol w:w="5533"/>
        <w:gridCol w:w="2132"/>
        <w:gridCol w:w="1289"/>
      </w:tblGrid>
      <w:tr w:rsidR="004C3A3E" w:rsidTr="00B56FED">
        <w:tc>
          <w:tcPr>
            <w:tcW w:w="957" w:type="dxa"/>
            <w:vAlign w:val="center"/>
          </w:tcPr>
          <w:p w:rsidR="004C3A3E" w:rsidRDefault="004C3A3E" w:rsidP="00E45316">
            <w:pPr>
              <w:pStyle w:val="130"/>
            </w:pPr>
            <w:r>
              <w:t>Номер етапу</w:t>
            </w:r>
          </w:p>
        </w:tc>
        <w:tc>
          <w:tcPr>
            <w:tcW w:w="5533" w:type="dxa"/>
            <w:vAlign w:val="center"/>
          </w:tcPr>
          <w:p w:rsidR="004C3A3E" w:rsidRDefault="004C3A3E" w:rsidP="00E45316">
            <w:pPr>
              <w:pStyle w:val="130"/>
            </w:pPr>
            <w:r>
              <w:t>Назва етапів дипломного проекту (роботи)</w:t>
            </w:r>
          </w:p>
        </w:tc>
        <w:tc>
          <w:tcPr>
            <w:tcW w:w="2132" w:type="dxa"/>
            <w:vAlign w:val="center"/>
          </w:tcPr>
          <w:p w:rsidR="004C3A3E" w:rsidRDefault="004C3A3E" w:rsidP="00E45316">
            <w:pPr>
              <w:pStyle w:val="130"/>
            </w:pPr>
            <w:r>
              <w:t>Строк виконання етапів проекту (роботи)</w:t>
            </w:r>
          </w:p>
        </w:tc>
        <w:tc>
          <w:tcPr>
            <w:tcW w:w="1289" w:type="dxa"/>
            <w:vAlign w:val="center"/>
          </w:tcPr>
          <w:p w:rsidR="004C3A3E" w:rsidRDefault="004C3A3E" w:rsidP="00E45316">
            <w:pPr>
              <w:pStyle w:val="130"/>
            </w:pPr>
            <w:r>
              <w:t>Примітки</w:t>
            </w:r>
          </w:p>
        </w:tc>
      </w:tr>
      <w:tr w:rsidR="00B56FED" w:rsidTr="00B56FED">
        <w:tc>
          <w:tcPr>
            <w:tcW w:w="957" w:type="dxa"/>
          </w:tcPr>
          <w:p w:rsidR="00B56FED" w:rsidRPr="00D46575" w:rsidRDefault="00B56FED" w:rsidP="00B56FED">
            <w:pPr>
              <w:pStyle w:val="121"/>
            </w:pPr>
            <w:r w:rsidRPr="00D46575">
              <w:t>1</w:t>
            </w:r>
          </w:p>
        </w:tc>
        <w:tc>
          <w:tcPr>
            <w:tcW w:w="5533" w:type="dxa"/>
          </w:tcPr>
          <w:p w:rsidR="00B56FED" w:rsidRPr="00D46575" w:rsidRDefault="00B56FED" w:rsidP="00B56FED">
            <w:pPr>
              <w:pStyle w:val="120"/>
            </w:pPr>
            <w:r w:rsidRPr="00D46575">
              <w:t>Вибір і обґрунтування теми, постановка проблем і завдань</w:t>
            </w:r>
          </w:p>
        </w:tc>
        <w:tc>
          <w:tcPr>
            <w:tcW w:w="2132" w:type="dxa"/>
          </w:tcPr>
          <w:p w:rsidR="00B56FED" w:rsidRPr="00D46575" w:rsidRDefault="00345E3B" w:rsidP="00B56FED">
            <w:pPr>
              <w:pStyle w:val="121"/>
            </w:pPr>
            <w:r>
              <w:t>10</w:t>
            </w:r>
            <w:bookmarkStart w:id="0" w:name="_GoBack"/>
            <w:bookmarkEnd w:id="0"/>
            <w:r>
              <w:t>.09</w:t>
            </w:r>
            <w:r w:rsidR="00B56FED" w:rsidRPr="00D46575">
              <w:t>.202</w:t>
            </w:r>
            <w:r w:rsidR="00B56FED">
              <w:t>0</w:t>
            </w:r>
          </w:p>
        </w:tc>
        <w:tc>
          <w:tcPr>
            <w:tcW w:w="1289" w:type="dxa"/>
          </w:tcPr>
          <w:p w:rsidR="00B56FED" w:rsidRPr="00D46575" w:rsidRDefault="00B56FED" w:rsidP="00B56FED">
            <w:pPr>
              <w:pStyle w:val="120"/>
            </w:pPr>
          </w:p>
        </w:tc>
      </w:tr>
      <w:tr w:rsidR="00B56FED" w:rsidTr="00B56FED">
        <w:tc>
          <w:tcPr>
            <w:tcW w:w="957" w:type="dxa"/>
          </w:tcPr>
          <w:p w:rsidR="00B56FED" w:rsidRPr="00D46575" w:rsidRDefault="00B56FED" w:rsidP="00B56FED">
            <w:pPr>
              <w:pStyle w:val="121"/>
            </w:pPr>
            <w:r w:rsidRPr="00D46575">
              <w:t>2</w:t>
            </w:r>
          </w:p>
        </w:tc>
        <w:tc>
          <w:tcPr>
            <w:tcW w:w="5533" w:type="dxa"/>
          </w:tcPr>
          <w:p w:rsidR="00B56FED" w:rsidRPr="00D46575" w:rsidRDefault="00B56FED" w:rsidP="00B56FED">
            <w:pPr>
              <w:pStyle w:val="120"/>
            </w:pPr>
            <w:r w:rsidRPr="00D46575">
              <w:t>Аналітичний огляд джерел, вибір методики досліджень</w:t>
            </w:r>
          </w:p>
        </w:tc>
        <w:tc>
          <w:tcPr>
            <w:tcW w:w="2132" w:type="dxa"/>
          </w:tcPr>
          <w:p w:rsidR="00B56FED" w:rsidRPr="00D46575" w:rsidRDefault="00B56FED" w:rsidP="00B56FED">
            <w:pPr>
              <w:pStyle w:val="121"/>
            </w:pPr>
            <w:r>
              <w:rPr>
                <w:lang w:val="ru-RU"/>
              </w:rPr>
              <w:t>2</w:t>
            </w:r>
            <w:r w:rsidRPr="00D46575">
              <w:t>7.0</w:t>
            </w:r>
            <w:r w:rsidR="00345E3B">
              <w:rPr>
                <w:lang w:val="ru-RU"/>
              </w:rPr>
              <w:t>9</w:t>
            </w:r>
            <w:r w:rsidRPr="00D46575">
              <w:t>.202</w:t>
            </w:r>
            <w:r>
              <w:t>0</w:t>
            </w:r>
          </w:p>
        </w:tc>
        <w:tc>
          <w:tcPr>
            <w:tcW w:w="1289" w:type="dxa"/>
          </w:tcPr>
          <w:p w:rsidR="00B56FED" w:rsidRPr="00D46575" w:rsidRDefault="00B56FED" w:rsidP="00B56FED">
            <w:pPr>
              <w:pStyle w:val="120"/>
            </w:pPr>
          </w:p>
        </w:tc>
      </w:tr>
      <w:tr w:rsidR="00B56FED" w:rsidRPr="00345E3B" w:rsidTr="00B56FED">
        <w:tc>
          <w:tcPr>
            <w:tcW w:w="957" w:type="dxa"/>
          </w:tcPr>
          <w:p w:rsidR="00B56FED" w:rsidRPr="00D46575" w:rsidRDefault="00B56FED" w:rsidP="00B56FED">
            <w:pPr>
              <w:pStyle w:val="121"/>
            </w:pPr>
            <w:r w:rsidRPr="00D46575">
              <w:t>3</w:t>
            </w:r>
          </w:p>
        </w:tc>
        <w:tc>
          <w:tcPr>
            <w:tcW w:w="5533" w:type="dxa"/>
          </w:tcPr>
          <w:p w:rsidR="00B56FED" w:rsidRPr="00D46575" w:rsidRDefault="00B56FED" w:rsidP="00B56FED">
            <w:pPr>
              <w:pStyle w:val="120"/>
            </w:pPr>
            <w:r w:rsidRPr="00D46575">
              <w:t>Підготовка і виконання пояснювальної записки</w:t>
            </w:r>
          </w:p>
        </w:tc>
        <w:tc>
          <w:tcPr>
            <w:tcW w:w="2132" w:type="dxa"/>
          </w:tcPr>
          <w:p w:rsidR="00B56FED" w:rsidRPr="00D46575" w:rsidRDefault="00345E3B" w:rsidP="00B56FED">
            <w:pPr>
              <w:pStyle w:val="121"/>
            </w:pPr>
            <w:r>
              <w:t>04.</w:t>
            </w:r>
            <w:r>
              <w:rPr>
                <w:lang w:val="en-US"/>
              </w:rPr>
              <w:t>10</w:t>
            </w:r>
            <w:r w:rsidR="00B56FED">
              <w:t>.20</w:t>
            </w:r>
            <w:r w:rsidR="00B56FED" w:rsidRPr="00D46575">
              <w:t>2</w:t>
            </w:r>
            <w:r w:rsidR="00B56FED">
              <w:t>0</w:t>
            </w:r>
          </w:p>
        </w:tc>
        <w:tc>
          <w:tcPr>
            <w:tcW w:w="1289" w:type="dxa"/>
          </w:tcPr>
          <w:p w:rsidR="00B56FED" w:rsidRPr="00D46575" w:rsidRDefault="00B56FED" w:rsidP="00B56FED">
            <w:pPr>
              <w:pStyle w:val="120"/>
            </w:pPr>
          </w:p>
        </w:tc>
      </w:tr>
      <w:tr w:rsidR="00B56FED" w:rsidRPr="00345E3B" w:rsidTr="00B56FED">
        <w:tc>
          <w:tcPr>
            <w:tcW w:w="957" w:type="dxa"/>
          </w:tcPr>
          <w:p w:rsidR="00B56FED" w:rsidRPr="00D46575" w:rsidRDefault="00B56FED" w:rsidP="00B56FED">
            <w:pPr>
              <w:pStyle w:val="121"/>
            </w:pPr>
            <w:r w:rsidRPr="00D46575">
              <w:t>4</w:t>
            </w:r>
          </w:p>
        </w:tc>
        <w:tc>
          <w:tcPr>
            <w:tcW w:w="5533" w:type="dxa"/>
          </w:tcPr>
          <w:p w:rsidR="00B56FED" w:rsidRPr="00D46575" w:rsidRDefault="00B56FED" w:rsidP="00B56FED">
            <w:pPr>
              <w:pStyle w:val="120"/>
            </w:pPr>
            <w:r w:rsidRPr="00D46575">
              <w:t>Економічне обґрунтування та підготовка висновків</w:t>
            </w:r>
          </w:p>
        </w:tc>
        <w:tc>
          <w:tcPr>
            <w:tcW w:w="2132" w:type="dxa"/>
          </w:tcPr>
          <w:p w:rsidR="00B56FED" w:rsidRPr="00D46575" w:rsidRDefault="00345E3B" w:rsidP="00B56FED">
            <w:pPr>
              <w:pStyle w:val="121"/>
            </w:pPr>
            <w:r>
              <w:t>21.</w:t>
            </w:r>
            <w:r w:rsidRPr="00345E3B">
              <w:t>11</w:t>
            </w:r>
            <w:r w:rsidR="00B56FED">
              <w:t>.20</w:t>
            </w:r>
            <w:r w:rsidR="00B56FED" w:rsidRPr="00D46575">
              <w:t>2</w:t>
            </w:r>
            <w:r w:rsidR="00B56FED">
              <w:t>0</w:t>
            </w:r>
          </w:p>
        </w:tc>
        <w:tc>
          <w:tcPr>
            <w:tcW w:w="1289" w:type="dxa"/>
          </w:tcPr>
          <w:p w:rsidR="00B56FED" w:rsidRPr="00D46575" w:rsidRDefault="00B56FED" w:rsidP="00B56FED">
            <w:pPr>
              <w:pStyle w:val="120"/>
            </w:pPr>
          </w:p>
        </w:tc>
      </w:tr>
      <w:tr w:rsidR="00B56FED" w:rsidRPr="00345E3B" w:rsidTr="00B56FED">
        <w:tc>
          <w:tcPr>
            <w:tcW w:w="957" w:type="dxa"/>
          </w:tcPr>
          <w:p w:rsidR="00B56FED" w:rsidRPr="00D46575" w:rsidRDefault="00B56FED" w:rsidP="00B56FED">
            <w:pPr>
              <w:pStyle w:val="121"/>
            </w:pPr>
            <w:r w:rsidRPr="00D46575">
              <w:t>5</w:t>
            </w:r>
          </w:p>
        </w:tc>
        <w:tc>
          <w:tcPr>
            <w:tcW w:w="5533" w:type="dxa"/>
          </w:tcPr>
          <w:p w:rsidR="00B56FED" w:rsidRPr="00D46575" w:rsidRDefault="00B56FED" w:rsidP="00B56FED">
            <w:pPr>
              <w:pStyle w:val="120"/>
            </w:pPr>
            <w:r w:rsidRPr="00D46575">
              <w:t>Складання відомості документів оформлення ПЗ</w:t>
            </w:r>
          </w:p>
        </w:tc>
        <w:tc>
          <w:tcPr>
            <w:tcW w:w="2132" w:type="dxa"/>
          </w:tcPr>
          <w:p w:rsidR="00B56FED" w:rsidRPr="00D46575" w:rsidRDefault="00345E3B" w:rsidP="00B56FED">
            <w:pPr>
              <w:pStyle w:val="121"/>
            </w:pPr>
            <w:r>
              <w:t>24.</w:t>
            </w:r>
            <w:r w:rsidRPr="00345E3B">
              <w:t>11</w:t>
            </w:r>
            <w:r w:rsidR="00B56FED" w:rsidRPr="00D46575">
              <w:t>.20</w:t>
            </w:r>
            <w:r w:rsidR="00B56FED">
              <w:t>20</w:t>
            </w:r>
          </w:p>
        </w:tc>
        <w:tc>
          <w:tcPr>
            <w:tcW w:w="1289" w:type="dxa"/>
          </w:tcPr>
          <w:p w:rsidR="00B56FED" w:rsidRPr="00D46575" w:rsidRDefault="00B56FED" w:rsidP="00B56FED">
            <w:pPr>
              <w:pStyle w:val="120"/>
            </w:pPr>
          </w:p>
        </w:tc>
      </w:tr>
      <w:tr w:rsidR="00B56FED" w:rsidTr="00B56FED">
        <w:tc>
          <w:tcPr>
            <w:tcW w:w="957" w:type="dxa"/>
          </w:tcPr>
          <w:p w:rsidR="00B56FED" w:rsidRPr="00D46575" w:rsidRDefault="00B56FED" w:rsidP="00B56FED">
            <w:pPr>
              <w:pStyle w:val="121"/>
            </w:pPr>
            <w:r w:rsidRPr="00D46575">
              <w:t>6</w:t>
            </w:r>
          </w:p>
        </w:tc>
        <w:tc>
          <w:tcPr>
            <w:tcW w:w="5533" w:type="dxa"/>
          </w:tcPr>
          <w:p w:rsidR="00B56FED" w:rsidRPr="00D46575" w:rsidRDefault="00B56FED" w:rsidP="00B56FED">
            <w:pPr>
              <w:pStyle w:val="120"/>
            </w:pPr>
            <w:r w:rsidRPr="00D46575">
              <w:t xml:space="preserve">Виконання </w:t>
            </w:r>
            <w:r>
              <w:t>демонстраційних матеріалів та</w:t>
            </w:r>
            <w:r w:rsidRPr="00D46575">
              <w:t xml:space="preserve"> доповіді</w:t>
            </w:r>
          </w:p>
        </w:tc>
        <w:tc>
          <w:tcPr>
            <w:tcW w:w="2132" w:type="dxa"/>
          </w:tcPr>
          <w:p w:rsidR="00B56FED" w:rsidRPr="00D46575" w:rsidRDefault="00345E3B" w:rsidP="00B56FED">
            <w:pPr>
              <w:pStyle w:val="121"/>
            </w:pPr>
            <w:r>
              <w:t>27.</w:t>
            </w:r>
            <w:r w:rsidRPr="00345E3B">
              <w:rPr>
                <w:lang w:val="ru-RU"/>
              </w:rPr>
              <w:t>11</w:t>
            </w:r>
            <w:r w:rsidR="00B56FED">
              <w:t>.20</w:t>
            </w:r>
            <w:r w:rsidR="00B56FED" w:rsidRPr="00D46575">
              <w:t>2</w:t>
            </w:r>
            <w:r w:rsidR="00B56FED">
              <w:t>0</w:t>
            </w:r>
          </w:p>
        </w:tc>
        <w:tc>
          <w:tcPr>
            <w:tcW w:w="1289" w:type="dxa"/>
          </w:tcPr>
          <w:p w:rsidR="00B56FED" w:rsidRPr="00D46575" w:rsidRDefault="00B56FED" w:rsidP="00B56FED">
            <w:pPr>
              <w:pStyle w:val="120"/>
            </w:pPr>
          </w:p>
        </w:tc>
      </w:tr>
      <w:tr w:rsidR="00B56FED" w:rsidRPr="00CB40BF" w:rsidTr="00B56FED">
        <w:tc>
          <w:tcPr>
            <w:tcW w:w="957" w:type="dxa"/>
          </w:tcPr>
          <w:p w:rsidR="00B56FED" w:rsidRPr="00CB40BF" w:rsidRDefault="00B56FED" w:rsidP="00B56FED">
            <w:pPr>
              <w:pStyle w:val="121"/>
            </w:pPr>
            <w:r w:rsidRPr="00CB40BF">
              <w:t>7</w:t>
            </w:r>
          </w:p>
        </w:tc>
        <w:tc>
          <w:tcPr>
            <w:tcW w:w="5533" w:type="dxa"/>
          </w:tcPr>
          <w:p w:rsidR="00B56FED" w:rsidRPr="00CB40BF" w:rsidRDefault="00B56FED" w:rsidP="00B56FED">
            <w:pPr>
              <w:pStyle w:val="120"/>
            </w:pPr>
            <w:r w:rsidRPr="00CB40BF">
              <w:t xml:space="preserve">Подання ДР на відгук </w:t>
            </w:r>
          </w:p>
        </w:tc>
        <w:tc>
          <w:tcPr>
            <w:tcW w:w="2132" w:type="dxa"/>
          </w:tcPr>
          <w:p w:rsidR="00B56FED" w:rsidRPr="00CB40BF" w:rsidRDefault="00B56FED" w:rsidP="00B56FED">
            <w:pPr>
              <w:pStyle w:val="121"/>
            </w:pPr>
            <w:r>
              <w:t>0</w:t>
            </w:r>
            <w:r>
              <w:rPr>
                <w:lang w:val="ru-RU"/>
              </w:rPr>
              <w:t>1</w:t>
            </w:r>
            <w:r w:rsidR="00345E3B">
              <w:t>.</w:t>
            </w:r>
            <w:r w:rsidR="00345E3B" w:rsidRPr="00345E3B">
              <w:rPr>
                <w:lang w:val="ru-RU"/>
              </w:rPr>
              <w:t>12</w:t>
            </w:r>
            <w:r>
              <w:t>.2020</w:t>
            </w:r>
          </w:p>
        </w:tc>
        <w:tc>
          <w:tcPr>
            <w:tcW w:w="1289" w:type="dxa"/>
          </w:tcPr>
          <w:p w:rsidR="00B56FED" w:rsidRPr="00CB40BF" w:rsidRDefault="00B56FED" w:rsidP="00B56FED">
            <w:pPr>
              <w:pStyle w:val="120"/>
            </w:pPr>
          </w:p>
        </w:tc>
      </w:tr>
      <w:tr w:rsidR="00B56FED" w:rsidRPr="00345E3B" w:rsidTr="00B56FED">
        <w:tc>
          <w:tcPr>
            <w:tcW w:w="957" w:type="dxa"/>
          </w:tcPr>
          <w:p w:rsidR="00B56FED" w:rsidRPr="00CB40BF" w:rsidRDefault="00B56FED" w:rsidP="00B56FED">
            <w:pPr>
              <w:pStyle w:val="121"/>
            </w:pPr>
            <w:r w:rsidRPr="00CB40BF">
              <w:t>8</w:t>
            </w:r>
          </w:p>
        </w:tc>
        <w:tc>
          <w:tcPr>
            <w:tcW w:w="5533" w:type="dxa"/>
          </w:tcPr>
          <w:p w:rsidR="00B56FED" w:rsidRPr="00CB40BF" w:rsidRDefault="00B56FED" w:rsidP="00B56FED">
            <w:pPr>
              <w:pStyle w:val="120"/>
            </w:pPr>
            <w:r w:rsidRPr="00CB40BF">
              <w:t>Подання ДР на допуск до захисту</w:t>
            </w:r>
          </w:p>
        </w:tc>
        <w:tc>
          <w:tcPr>
            <w:tcW w:w="2132" w:type="dxa"/>
          </w:tcPr>
          <w:p w:rsidR="00B56FED" w:rsidRPr="00CB40BF" w:rsidRDefault="00B56FED" w:rsidP="00B56FED">
            <w:pPr>
              <w:pStyle w:val="121"/>
            </w:pPr>
            <w:r w:rsidRPr="00345E3B">
              <w:t>02</w:t>
            </w:r>
            <w:r w:rsidR="00345E3B">
              <w:t>.</w:t>
            </w:r>
            <w:r w:rsidR="00345E3B" w:rsidRPr="00345E3B">
              <w:rPr>
                <w:lang w:val="ru-RU"/>
              </w:rPr>
              <w:t>12</w:t>
            </w:r>
            <w:r>
              <w:t>.2020</w:t>
            </w:r>
          </w:p>
        </w:tc>
        <w:tc>
          <w:tcPr>
            <w:tcW w:w="1289" w:type="dxa"/>
          </w:tcPr>
          <w:p w:rsidR="00B56FED" w:rsidRPr="00CB40BF" w:rsidRDefault="00B56FED" w:rsidP="00B56FED">
            <w:pPr>
              <w:pStyle w:val="120"/>
            </w:pPr>
          </w:p>
        </w:tc>
      </w:tr>
      <w:tr w:rsidR="00B56FED" w:rsidRPr="00345E3B" w:rsidTr="00B56FED">
        <w:tc>
          <w:tcPr>
            <w:tcW w:w="957" w:type="dxa"/>
          </w:tcPr>
          <w:p w:rsidR="00B56FED" w:rsidRPr="00CB40BF" w:rsidRDefault="00B56FED" w:rsidP="00B56FED">
            <w:pPr>
              <w:pStyle w:val="121"/>
            </w:pPr>
            <w:r w:rsidRPr="00CB40BF">
              <w:t>9</w:t>
            </w:r>
          </w:p>
        </w:tc>
        <w:tc>
          <w:tcPr>
            <w:tcW w:w="5533" w:type="dxa"/>
          </w:tcPr>
          <w:p w:rsidR="00B56FED" w:rsidRPr="00CB40BF" w:rsidRDefault="00B56FED" w:rsidP="00B56FED">
            <w:pPr>
              <w:pStyle w:val="120"/>
            </w:pPr>
            <w:r w:rsidRPr="00CB40BF">
              <w:t>Захист ДР</w:t>
            </w:r>
          </w:p>
        </w:tc>
        <w:tc>
          <w:tcPr>
            <w:tcW w:w="2132" w:type="dxa"/>
          </w:tcPr>
          <w:p w:rsidR="00B56FED" w:rsidRPr="00CB40BF" w:rsidRDefault="00345E3B" w:rsidP="00345E3B">
            <w:pPr>
              <w:pStyle w:val="121"/>
            </w:pPr>
            <w:r>
              <w:t>09.</w:t>
            </w:r>
            <w:r w:rsidRPr="00345E3B">
              <w:t>12</w:t>
            </w:r>
            <w:r w:rsidR="00B56FED">
              <w:t>.2020</w:t>
            </w:r>
          </w:p>
        </w:tc>
        <w:tc>
          <w:tcPr>
            <w:tcW w:w="1289" w:type="dxa"/>
          </w:tcPr>
          <w:p w:rsidR="00B56FED" w:rsidRPr="00CB40BF" w:rsidRDefault="00B56FED" w:rsidP="00B56FED">
            <w:pPr>
              <w:pStyle w:val="120"/>
            </w:pPr>
          </w:p>
        </w:tc>
      </w:tr>
    </w:tbl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284"/>
        <w:gridCol w:w="1984"/>
        <w:gridCol w:w="284"/>
        <w:gridCol w:w="2868"/>
      </w:tblGrid>
      <w:tr w:rsidR="004C3A3E" w:rsidRPr="00345E3B" w:rsidTr="00D93498">
        <w:trPr>
          <w:trHeight w:hRule="exact" w:val="567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3A3E" w:rsidRPr="00E81F49" w:rsidRDefault="004C3A3E" w:rsidP="00E45316">
            <w:pPr>
              <w:pStyle w:val="14"/>
            </w:pPr>
            <w:r w:rsidRPr="00E81F49">
              <w:t>Студ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3A3E" w:rsidRPr="00345E3B" w:rsidRDefault="004C3A3E" w:rsidP="00E45316">
            <w:pPr>
              <w:spacing w:after="120" w:line="240" w:lineRule="auto"/>
              <w:rPr>
                <w:lang w:val="uk-U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3A3E" w:rsidRPr="00E81F49" w:rsidRDefault="004C3A3E" w:rsidP="00E45316">
            <w:pPr>
              <w:pStyle w:val="13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3A3E" w:rsidRPr="00E81F49" w:rsidRDefault="004C3A3E" w:rsidP="00E45316">
            <w:pPr>
              <w:pStyle w:val="130"/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3A3E" w:rsidRPr="00E81F49" w:rsidRDefault="004C3A3E" w:rsidP="00E45316">
            <w:pPr>
              <w:pStyle w:val="130"/>
            </w:pPr>
          </w:p>
        </w:tc>
      </w:tr>
      <w:tr w:rsidR="004C3A3E" w:rsidRPr="00345E3B" w:rsidTr="00D93498">
        <w:trPr>
          <w:trHeight w:hRule="exact" w:val="213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3A3E" w:rsidRPr="00E81F49" w:rsidRDefault="004C3A3E" w:rsidP="00E45316">
            <w:pPr>
              <w:pStyle w:val="8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3A3E" w:rsidRPr="00E81F49" w:rsidRDefault="004C3A3E" w:rsidP="00E45316">
            <w:pPr>
              <w:pStyle w:val="8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3A3E" w:rsidRPr="00E81F49" w:rsidRDefault="004C3A3E" w:rsidP="00E45316">
            <w:pPr>
              <w:pStyle w:val="8"/>
            </w:pPr>
            <w:r w:rsidRPr="00E81F49">
              <w:t>(підпис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3A3E" w:rsidRPr="00E81F49" w:rsidRDefault="004C3A3E" w:rsidP="00E45316">
            <w:pPr>
              <w:pStyle w:val="8"/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3A3E" w:rsidRPr="00E81F49" w:rsidRDefault="004C3A3E" w:rsidP="00B1019F">
            <w:pPr>
              <w:pStyle w:val="8"/>
            </w:pPr>
            <w:r w:rsidRPr="00E81F49">
              <w:t>(</w:t>
            </w:r>
            <w:r w:rsidR="00B1019F">
              <w:t>І</w:t>
            </w:r>
            <w:r>
              <w:t>м’я</w:t>
            </w:r>
            <w:r w:rsidRPr="00E81F49">
              <w:t xml:space="preserve"> та </w:t>
            </w:r>
            <w:r w:rsidRPr="00345E3B">
              <w:t>ПР</w:t>
            </w:r>
            <w:r>
              <w:t>ІЗВИЩЕ</w:t>
            </w:r>
            <w:r w:rsidRPr="00E81F49">
              <w:t>)</w:t>
            </w:r>
          </w:p>
        </w:tc>
      </w:tr>
      <w:tr w:rsidR="004C3A3E" w:rsidRPr="00345E3B" w:rsidTr="00D93498">
        <w:trPr>
          <w:trHeight w:hRule="exact" w:val="62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3A3E" w:rsidRPr="00E81F49" w:rsidRDefault="004C3A3E" w:rsidP="00E45316">
            <w:pPr>
              <w:pStyle w:val="14"/>
            </w:pPr>
            <w:r w:rsidRPr="00E81F49">
              <w:t>Керівник роботи</w:t>
            </w:r>
            <w: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3A3E" w:rsidRPr="00345E3B" w:rsidRDefault="004C3A3E" w:rsidP="00E45316">
            <w:pPr>
              <w:spacing w:after="120" w:line="240" w:lineRule="auto"/>
              <w:rPr>
                <w:lang w:val="uk-U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3A3E" w:rsidRPr="00F146B7" w:rsidRDefault="004C3A3E" w:rsidP="00E45316">
            <w:pPr>
              <w:pStyle w:val="13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3A3E" w:rsidRPr="00F146B7" w:rsidRDefault="004C3A3E" w:rsidP="00E45316">
            <w:pPr>
              <w:pStyle w:val="130"/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3A3E" w:rsidRPr="00F146B7" w:rsidRDefault="004C3A3E" w:rsidP="00E45316">
            <w:pPr>
              <w:pStyle w:val="130"/>
            </w:pPr>
          </w:p>
        </w:tc>
      </w:tr>
      <w:tr w:rsidR="004C3A3E" w:rsidRPr="00345E3B" w:rsidTr="00D93498">
        <w:trPr>
          <w:trHeight w:hRule="exact" w:val="226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4C3A3E" w:rsidRPr="00E81F49" w:rsidRDefault="004C3A3E" w:rsidP="00E45316">
            <w:pPr>
              <w:pStyle w:val="8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3A3E" w:rsidRPr="00E81F49" w:rsidRDefault="004C3A3E" w:rsidP="00E45316">
            <w:pPr>
              <w:pStyle w:val="8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3A3E" w:rsidRPr="00E81F49" w:rsidRDefault="004C3A3E" w:rsidP="00E45316">
            <w:pPr>
              <w:pStyle w:val="8"/>
            </w:pPr>
            <w:r w:rsidRPr="00E81F49">
              <w:t>(підпис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3A3E" w:rsidRPr="00E81F49" w:rsidRDefault="004C3A3E" w:rsidP="00E45316">
            <w:pPr>
              <w:pStyle w:val="8"/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3A3E" w:rsidRPr="00E81F49" w:rsidRDefault="004C3A3E" w:rsidP="00B1019F">
            <w:pPr>
              <w:pStyle w:val="8"/>
            </w:pPr>
            <w:r>
              <w:t>(</w:t>
            </w:r>
            <w:r w:rsidR="00B1019F">
              <w:t>І</w:t>
            </w:r>
            <w:r>
              <w:t>м’я</w:t>
            </w:r>
            <w:r w:rsidRPr="00E81F49">
              <w:t xml:space="preserve"> та </w:t>
            </w:r>
            <w:r w:rsidRPr="00345E3B">
              <w:t>ПР</w:t>
            </w:r>
            <w:r>
              <w:t>ІЗВИЩЕ</w:t>
            </w:r>
            <w:r w:rsidRPr="00E81F49">
              <w:t>)</w:t>
            </w:r>
          </w:p>
        </w:tc>
      </w:tr>
    </w:tbl>
    <w:p w:rsidR="0054354D" w:rsidRPr="00345E3B" w:rsidRDefault="0054354D" w:rsidP="004C3A3E">
      <w:pPr>
        <w:rPr>
          <w:lang w:val="uk-UA"/>
        </w:rPr>
      </w:pPr>
    </w:p>
    <w:sectPr w:rsidR="0054354D" w:rsidRPr="00345E3B" w:rsidSect="00D93498">
      <w:headerReference w:type="even" r:id="rId10"/>
      <w:footerReference w:type="even" r:id="rId11"/>
      <w:headerReference w:type="first" r:id="rId12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08D" w:rsidRDefault="00B1019F">
      <w:pPr>
        <w:spacing w:after="0" w:line="240" w:lineRule="auto"/>
      </w:pPr>
      <w:r>
        <w:separator/>
      </w:r>
    </w:p>
  </w:endnote>
  <w:endnote w:type="continuationSeparator" w:id="0">
    <w:p w:rsidR="001D208D" w:rsidRDefault="00B10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A3E" w:rsidRDefault="004C3A3E" w:rsidP="00F778FC">
    <w:pPr>
      <w:pStyle w:val="a5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</w:p>
  <w:p w:rsidR="004C3A3E" w:rsidRDefault="004C3A3E" w:rsidP="00F778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A3E" w:rsidRDefault="004C3A3E" w:rsidP="00F778FC">
    <w:pPr>
      <w:pStyle w:val="a5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</w:p>
  <w:p w:rsidR="004C3A3E" w:rsidRDefault="004C3A3E" w:rsidP="00F778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08D" w:rsidRDefault="00B1019F">
      <w:pPr>
        <w:spacing w:after="0" w:line="240" w:lineRule="auto"/>
      </w:pPr>
      <w:r>
        <w:separator/>
      </w:r>
    </w:p>
  </w:footnote>
  <w:footnote w:type="continuationSeparator" w:id="0">
    <w:p w:rsidR="001D208D" w:rsidRDefault="00B10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A3E" w:rsidRDefault="004C3A3E" w:rsidP="000C302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C3A3E" w:rsidRDefault="004C3A3E" w:rsidP="000C302F">
    <w:pPr>
      <w:pStyle w:val="a7"/>
      <w:ind w:right="360"/>
      <w:rPr>
        <w:rStyle w:val="a9"/>
      </w:rPr>
    </w:pPr>
  </w:p>
  <w:p w:rsidR="004C3A3E" w:rsidRDefault="004C3A3E" w:rsidP="00F778F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A3E" w:rsidRDefault="004C3A3E" w:rsidP="00B152D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3</w:t>
    </w:r>
    <w:r>
      <w:rPr>
        <w:rStyle w:val="a9"/>
      </w:rPr>
      <w:fldChar w:fldCharType="end"/>
    </w:r>
  </w:p>
  <w:p w:rsidR="004C3A3E" w:rsidRDefault="004C3A3E" w:rsidP="000C302F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A3E" w:rsidRDefault="004C3A3E" w:rsidP="000C302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C3A3E" w:rsidRDefault="004C3A3E" w:rsidP="000C302F">
    <w:pPr>
      <w:pStyle w:val="a7"/>
      <w:ind w:right="360"/>
      <w:rPr>
        <w:rStyle w:val="a9"/>
      </w:rPr>
    </w:pPr>
  </w:p>
  <w:p w:rsidR="004C3A3E" w:rsidRDefault="004C3A3E" w:rsidP="00F778FC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A3E" w:rsidRDefault="004C3A3E" w:rsidP="00B152D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3</w:t>
    </w:r>
    <w:r>
      <w:rPr>
        <w:rStyle w:val="a9"/>
      </w:rPr>
      <w:fldChar w:fldCharType="end"/>
    </w:r>
  </w:p>
  <w:p w:rsidR="004C3A3E" w:rsidRDefault="004C3A3E" w:rsidP="000C302F">
    <w:pPr>
      <w:pStyle w:val="a7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F86"/>
    <w:rsid w:val="00020130"/>
    <w:rsid w:val="00030543"/>
    <w:rsid w:val="000E6365"/>
    <w:rsid w:val="001220F4"/>
    <w:rsid w:val="00181DA9"/>
    <w:rsid w:val="001D208D"/>
    <w:rsid w:val="002B7106"/>
    <w:rsid w:val="00345E3B"/>
    <w:rsid w:val="003C1A77"/>
    <w:rsid w:val="00453CCA"/>
    <w:rsid w:val="0046278B"/>
    <w:rsid w:val="004C3A3E"/>
    <w:rsid w:val="004F64AF"/>
    <w:rsid w:val="0054354D"/>
    <w:rsid w:val="005D5F86"/>
    <w:rsid w:val="007771B0"/>
    <w:rsid w:val="00780EDF"/>
    <w:rsid w:val="007B7525"/>
    <w:rsid w:val="007C0024"/>
    <w:rsid w:val="008B15DF"/>
    <w:rsid w:val="008D1BBB"/>
    <w:rsid w:val="008F7F2D"/>
    <w:rsid w:val="00924A74"/>
    <w:rsid w:val="00950485"/>
    <w:rsid w:val="009C5F13"/>
    <w:rsid w:val="009F1996"/>
    <w:rsid w:val="00A3045A"/>
    <w:rsid w:val="00B1019F"/>
    <w:rsid w:val="00B56FED"/>
    <w:rsid w:val="00BA78B2"/>
    <w:rsid w:val="00C21AF4"/>
    <w:rsid w:val="00C44BE7"/>
    <w:rsid w:val="00D47A12"/>
    <w:rsid w:val="00D76CD6"/>
    <w:rsid w:val="00D93498"/>
    <w:rsid w:val="00DE612F"/>
    <w:rsid w:val="00E62F47"/>
    <w:rsid w:val="00EA2BC7"/>
    <w:rsid w:val="00F364B6"/>
    <w:rsid w:val="00F57C0B"/>
    <w:rsid w:val="00F6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E5C6AF-DEDD-4317-9B1E-31EB1F52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996"/>
  </w:style>
  <w:style w:type="paragraph" w:styleId="1">
    <w:name w:val="heading 1"/>
    <w:basedOn w:val="a"/>
    <w:next w:val="a"/>
    <w:link w:val="10"/>
    <w:qFormat/>
    <w:rsid w:val="007B752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5F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rsid w:val="005D5F8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D5F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B752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footer"/>
    <w:basedOn w:val="a"/>
    <w:link w:val="a6"/>
    <w:unhideWhenUsed/>
    <w:rsid w:val="004C3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C3A3E"/>
  </w:style>
  <w:style w:type="paragraph" w:styleId="a7">
    <w:name w:val="header"/>
    <w:basedOn w:val="a"/>
    <w:link w:val="a8"/>
    <w:unhideWhenUsed/>
    <w:rsid w:val="004C3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C3A3E"/>
  </w:style>
  <w:style w:type="character" w:styleId="a9">
    <w:name w:val="page number"/>
    <w:basedOn w:val="a0"/>
    <w:rsid w:val="004C3A3E"/>
  </w:style>
  <w:style w:type="table" w:styleId="aa">
    <w:name w:val="Table Grid"/>
    <w:basedOn w:val="a1"/>
    <w:rsid w:val="004C3A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</w:style>
  <w:style w:type="paragraph" w:customStyle="1" w:styleId="11">
    <w:name w:val="Т1"/>
    <w:rsid w:val="004C3A3E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8"/>
      <w:lang w:val="uk-UA" w:eastAsia="ru-RU"/>
    </w:rPr>
  </w:style>
  <w:style w:type="paragraph" w:customStyle="1" w:styleId="13">
    <w:name w:val="Стиль 13"/>
    <w:rsid w:val="004C3A3E"/>
    <w:pPr>
      <w:spacing w:after="0" w:line="240" w:lineRule="auto"/>
    </w:pPr>
    <w:rPr>
      <w:rFonts w:ascii="Times New Roman" w:eastAsia="Times New Roman" w:hAnsi="Times New Roman" w:cs="Times New Roman"/>
      <w:sz w:val="26"/>
      <w:szCs w:val="28"/>
      <w:lang w:val="uk-UA" w:eastAsia="ru-RU"/>
    </w:rPr>
  </w:style>
  <w:style w:type="paragraph" w:customStyle="1" w:styleId="8">
    <w:name w:val="Стиль 8"/>
    <w:rsid w:val="004C3A3E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8"/>
      <w:lang w:val="uk-UA" w:eastAsia="ru-RU"/>
    </w:rPr>
  </w:style>
  <w:style w:type="paragraph" w:customStyle="1" w:styleId="14">
    <w:name w:val="Стиль14Жпр"/>
    <w:basedOn w:val="13"/>
    <w:rsid w:val="004C3A3E"/>
    <w:pPr>
      <w:spacing w:after="120"/>
      <w:jc w:val="right"/>
    </w:pPr>
    <w:rPr>
      <w:b/>
    </w:rPr>
  </w:style>
  <w:style w:type="paragraph" w:customStyle="1" w:styleId="12">
    <w:name w:val="Т1Ж"/>
    <w:basedOn w:val="11"/>
    <w:rsid w:val="004C3A3E"/>
    <w:rPr>
      <w:b/>
    </w:rPr>
  </w:style>
  <w:style w:type="paragraph" w:customStyle="1" w:styleId="2">
    <w:name w:val="Т2"/>
    <w:basedOn w:val="11"/>
    <w:rsid w:val="004C3A3E"/>
    <w:rPr>
      <w:caps w:val="0"/>
    </w:rPr>
  </w:style>
  <w:style w:type="paragraph" w:customStyle="1" w:styleId="140">
    <w:name w:val="Стиль 14Пр"/>
    <w:basedOn w:val="13"/>
    <w:rsid w:val="004C3A3E"/>
    <w:pPr>
      <w:jc w:val="right"/>
    </w:pPr>
  </w:style>
  <w:style w:type="paragraph" w:customStyle="1" w:styleId="120">
    <w:name w:val="Стиль 12"/>
    <w:rsid w:val="004C3A3E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  <w:lang w:val="uk-UA" w:eastAsia="ru-RU"/>
    </w:rPr>
  </w:style>
  <w:style w:type="paragraph" w:customStyle="1" w:styleId="121">
    <w:name w:val="Стиль 12Ц"/>
    <w:basedOn w:val="120"/>
    <w:rsid w:val="004C3A3E"/>
    <w:pPr>
      <w:jc w:val="center"/>
    </w:pPr>
  </w:style>
  <w:style w:type="paragraph" w:customStyle="1" w:styleId="130">
    <w:name w:val="Стиль13Ц"/>
    <w:basedOn w:val="13"/>
    <w:autoRedefine/>
    <w:qFormat/>
    <w:rsid w:val="004C3A3E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0D560-A68B-4C78-96D7-A3FC4AA8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рублевская</dc:creator>
  <cp:lastModifiedBy>Анна Сидоренко</cp:lastModifiedBy>
  <cp:revision>4</cp:revision>
  <dcterms:created xsi:type="dcterms:W3CDTF">2020-12-02T14:06:00Z</dcterms:created>
  <dcterms:modified xsi:type="dcterms:W3CDTF">2020-12-02T14:26:00Z</dcterms:modified>
</cp:coreProperties>
</file>